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6" w:rsidRDefault="006F7016" w:rsidP="006F7016"/>
    <w:p w:rsidR="006F7016" w:rsidRPr="007D1B30" w:rsidRDefault="00737319" w:rsidP="00737319">
      <w:pPr>
        <w:spacing w:after="0" w:line="240" w:lineRule="auto"/>
        <w:jc w:val="center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7D1B30">
        <w:rPr>
          <w:spacing w:val="2"/>
          <w:position w:val="2"/>
          <w:sz w:val="24"/>
          <w:szCs w:val="24"/>
        </w:rPr>
        <w:t xml:space="preserve">                                                                        </w:t>
      </w:r>
      <w:r w:rsidR="00C701AC">
        <w:rPr>
          <w:spacing w:val="2"/>
          <w:position w:val="2"/>
          <w:sz w:val="24"/>
          <w:szCs w:val="24"/>
        </w:rPr>
        <w:t xml:space="preserve">           </w:t>
      </w:r>
      <w:r w:rsidRPr="007D1B30">
        <w:rPr>
          <w:spacing w:val="2"/>
          <w:position w:val="2"/>
          <w:sz w:val="24"/>
          <w:szCs w:val="24"/>
        </w:rPr>
        <w:t xml:space="preserve">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риложение</w:t>
      </w:r>
    </w:p>
    <w:p w:rsidR="006F7016" w:rsidRPr="007D1B30" w:rsidRDefault="008232AB" w:rsidP="00737319">
      <w:pPr>
        <w:spacing w:after="0" w:line="240" w:lineRule="auto"/>
        <w:jc w:val="center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к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ост</w:t>
      </w:r>
      <w:r w:rsidR="00654875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ановлени</w:t>
      </w:r>
      <w:r w:rsidR="00A42771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ю</w:t>
      </w:r>
      <w:r w:rsidR="00737319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 администрации</w:t>
      </w:r>
    </w:p>
    <w:p w:rsidR="00737319" w:rsidRPr="007D1B30" w:rsidRDefault="008232AB" w:rsidP="00737319">
      <w:pPr>
        <w:spacing w:after="0" w:line="240" w:lineRule="auto"/>
        <w:jc w:val="center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муниципального района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proofErr w:type="spellStart"/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естравский</w:t>
      </w:r>
      <w:proofErr w:type="spellEnd"/>
    </w:p>
    <w:p w:rsidR="006F7016" w:rsidRPr="007D1B30" w:rsidRDefault="00E24A3F" w:rsidP="00737319">
      <w:pPr>
        <w:spacing w:after="0" w:line="240" w:lineRule="auto"/>
        <w:jc w:val="center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</w:t>
      </w:r>
      <w:r w:rsidR="008232AB">
        <w:rPr>
          <w:spacing w:val="2"/>
          <w:position w:val="2"/>
        </w:rPr>
        <w:t xml:space="preserve">                                                                                                     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Самарской области</w:t>
      </w:r>
    </w:p>
    <w:p w:rsidR="006F7016" w:rsidRPr="007D1B30" w:rsidRDefault="008232AB" w:rsidP="00737319">
      <w:pPr>
        <w:spacing w:after="0" w:line="240" w:lineRule="auto"/>
        <w:jc w:val="center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7D1B30">
        <w:rPr>
          <w:rFonts w:ascii="Times New Roman" w:hAnsi="Times New Roman" w:cs="Times New Roman"/>
          <w:spacing w:val="2"/>
          <w:position w:val="2"/>
        </w:rPr>
        <w:t xml:space="preserve">                                                                       </w:t>
      </w:r>
      <w:r w:rsidR="007D1B30">
        <w:rPr>
          <w:rFonts w:ascii="Times New Roman" w:hAnsi="Times New Roman" w:cs="Times New Roman"/>
          <w:spacing w:val="2"/>
          <w:position w:val="2"/>
        </w:rPr>
        <w:t xml:space="preserve">                   </w:t>
      </w:r>
      <w:r w:rsidRPr="007D1B30">
        <w:rPr>
          <w:rFonts w:ascii="Times New Roman" w:hAnsi="Times New Roman" w:cs="Times New Roman"/>
          <w:spacing w:val="2"/>
          <w:position w:val="2"/>
        </w:rPr>
        <w:t xml:space="preserve"> </w:t>
      </w:r>
      <w:r w:rsidR="00F62566">
        <w:rPr>
          <w:rFonts w:ascii="Times New Roman" w:hAnsi="Times New Roman" w:cs="Times New Roman"/>
          <w:spacing w:val="2"/>
          <w:position w:val="2"/>
          <w:sz w:val="24"/>
          <w:szCs w:val="24"/>
        </w:rPr>
        <w:t>о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т</w:t>
      </w:r>
      <w:r w:rsidR="00F62566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 xml:space="preserve">     14.10.</w:t>
      </w:r>
      <w:bookmarkStart w:id="0" w:name="_GoBack"/>
      <w:r w:rsidR="009C6AE2" w:rsidRPr="00F62566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>2015</w:t>
      </w:r>
      <w:r w:rsidR="00E24A3F" w:rsidRPr="00F62566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>г.</w:t>
      </w:r>
      <w:bookmarkEnd w:id="0"/>
      <w:r w:rsidR="00BD098D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№</w:t>
      </w:r>
      <w:r w:rsidR="00F62566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 xml:space="preserve"> 662</w:t>
      </w:r>
    </w:p>
    <w:p w:rsidR="006F7016" w:rsidRPr="007D1B30" w:rsidRDefault="006F7016" w:rsidP="006F7016">
      <w:pPr>
        <w:rPr>
          <w:rFonts w:ascii="Times New Roman" w:hAnsi="Times New Roman" w:cs="Times New Roman"/>
        </w:rPr>
      </w:pPr>
    </w:p>
    <w:p w:rsidR="00C5523C" w:rsidRDefault="00C5523C" w:rsidP="006F7016"/>
    <w:p w:rsidR="006F7016" w:rsidRPr="007D1B30" w:rsidRDefault="006F7016" w:rsidP="006F7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F7016" w:rsidRPr="007D1B30" w:rsidRDefault="006F7016" w:rsidP="007D1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«</w:t>
      </w:r>
      <w:r w:rsidR="00F349E0">
        <w:rPr>
          <w:rFonts w:ascii="Times New Roman" w:hAnsi="Times New Roman" w:cs="Times New Roman"/>
          <w:b/>
          <w:sz w:val="24"/>
          <w:szCs w:val="24"/>
        </w:rPr>
        <w:t xml:space="preserve">СОДЕЙСТВИЕ </w:t>
      </w:r>
      <w:r w:rsidRPr="007D1B30">
        <w:rPr>
          <w:rFonts w:ascii="Times New Roman" w:hAnsi="Times New Roman" w:cs="Times New Roman"/>
          <w:b/>
          <w:sz w:val="24"/>
          <w:szCs w:val="24"/>
        </w:rPr>
        <w:t>РАЗВИТИ</w:t>
      </w:r>
      <w:r w:rsidR="00F349E0">
        <w:rPr>
          <w:rFonts w:ascii="Times New Roman" w:hAnsi="Times New Roman" w:cs="Times New Roman"/>
          <w:b/>
          <w:sz w:val="24"/>
          <w:szCs w:val="24"/>
        </w:rPr>
        <w:t>Ю</w:t>
      </w:r>
      <w:r w:rsidR="007D1B30">
        <w:rPr>
          <w:rFonts w:ascii="Times New Roman" w:hAnsi="Times New Roman" w:cs="Times New Roman"/>
          <w:b/>
          <w:sz w:val="24"/>
          <w:szCs w:val="24"/>
        </w:rPr>
        <w:t xml:space="preserve"> МАЛОГО  И СРЕДНЕГО </w:t>
      </w:r>
      <w:r w:rsidRPr="007D1B30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30">
        <w:rPr>
          <w:rFonts w:ascii="Times New Roman" w:hAnsi="Times New Roman" w:cs="Times New Roman"/>
          <w:b/>
          <w:sz w:val="24"/>
          <w:szCs w:val="24"/>
        </w:rPr>
        <w:t>В МУНИЦИПАЛЬНОМ РАЙОНЕ  ПЕСТРАВ</w:t>
      </w:r>
      <w:r w:rsidR="006D3912" w:rsidRPr="007D1B30">
        <w:rPr>
          <w:rFonts w:ascii="Times New Roman" w:hAnsi="Times New Roman" w:cs="Times New Roman"/>
          <w:b/>
          <w:sz w:val="24"/>
          <w:szCs w:val="24"/>
        </w:rPr>
        <w:t>СКИЙ САМАРСКОЙ ОБЛАСТИ   НА 2016-2020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F7016" w:rsidRPr="00BC5BFE" w:rsidRDefault="006F7016" w:rsidP="006F7016">
      <w:pPr>
        <w:rPr>
          <w:b/>
        </w:rPr>
      </w:pP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«</w:t>
      </w:r>
      <w:r w:rsidR="00F349E0">
        <w:rPr>
          <w:rFonts w:ascii="Times New Roman" w:hAnsi="Times New Roman" w:cs="Times New Roman"/>
          <w:b/>
          <w:sz w:val="24"/>
          <w:szCs w:val="24"/>
        </w:rPr>
        <w:t>Содействие р</w:t>
      </w:r>
      <w:r w:rsidRPr="007D1B30">
        <w:rPr>
          <w:rFonts w:ascii="Times New Roman" w:hAnsi="Times New Roman" w:cs="Times New Roman"/>
          <w:b/>
          <w:sz w:val="24"/>
          <w:szCs w:val="24"/>
        </w:rPr>
        <w:t>азвити</w:t>
      </w:r>
      <w:r w:rsidR="00F349E0">
        <w:rPr>
          <w:rFonts w:ascii="Times New Roman" w:hAnsi="Times New Roman" w:cs="Times New Roman"/>
          <w:b/>
          <w:sz w:val="24"/>
          <w:szCs w:val="24"/>
        </w:rPr>
        <w:t>ю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 xml:space="preserve">в муниципальном районе </w:t>
      </w:r>
      <w:proofErr w:type="spellStart"/>
      <w:r w:rsidR="00C5523C" w:rsidRPr="007D1B30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C5523C" w:rsidRPr="007D1B30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43101" w:rsidRPr="007D1B30">
        <w:rPr>
          <w:rFonts w:ascii="Times New Roman" w:hAnsi="Times New Roman" w:cs="Times New Roman"/>
          <w:b/>
          <w:sz w:val="24"/>
          <w:szCs w:val="24"/>
        </w:rPr>
        <w:t>6</w:t>
      </w:r>
      <w:r w:rsidRPr="007D1B30">
        <w:rPr>
          <w:rFonts w:ascii="Times New Roman" w:hAnsi="Times New Roman" w:cs="Times New Roman"/>
          <w:b/>
          <w:sz w:val="24"/>
          <w:szCs w:val="24"/>
        </w:rPr>
        <w:t>-20</w:t>
      </w:r>
      <w:r w:rsidR="00243101" w:rsidRPr="007D1B30">
        <w:rPr>
          <w:rFonts w:ascii="Times New Roman" w:hAnsi="Times New Roman" w:cs="Times New Roman"/>
          <w:b/>
          <w:sz w:val="24"/>
          <w:szCs w:val="24"/>
        </w:rPr>
        <w:t>20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5523C" w:rsidTr="00C5523C">
        <w:tc>
          <w:tcPr>
            <w:tcW w:w="2376" w:type="dxa"/>
          </w:tcPr>
          <w:p w:rsidR="00C5523C" w:rsidRPr="007D1B30" w:rsidRDefault="00C5523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523C" w:rsidRPr="007D1B30" w:rsidRDefault="008E476D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5523C" w:rsidRDefault="00C5523C" w:rsidP="00C5523C">
            <w:pPr>
              <w:jc w:val="center"/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C5523C" w:rsidRPr="007D1B30" w:rsidRDefault="00C5523C" w:rsidP="00C5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49E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муниципа</w:t>
            </w:r>
            <w:r w:rsidR="00A437AB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льном районе </w:t>
            </w:r>
            <w:proofErr w:type="spellStart"/>
            <w:r w:rsidR="00A437AB" w:rsidRPr="007D1B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B15EA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A437AB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на 2016-202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5523C" w:rsidRPr="007D1B30" w:rsidRDefault="008E476D" w:rsidP="0002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(далее - п</w:t>
            </w:r>
            <w:r w:rsidR="00C5523C" w:rsidRPr="007D1B30">
              <w:rPr>
                <w:rFonts w:ascii="Times New Roman" w:hAnsi="Times New Roman" w:cs="Times New Roman"/>
                <w:sz w:val="24"/>
                <w:szCs w:val="24"/>
              </w:rPr>
              <w:t>рограмма).</w:t>
            </w:r>
          </w:p>
        </w:tc>
      </w:tr>
      <w:tr w:rsidR="0067569C" w:rsidTr="00C5523C">
        <w:tc>
          <w:tcPr>
            <w:tcW w:w="2376" w:type="dxa"/>
          </w:tcPr>
          <w:p w:rsidR="0067569C" w:rsidRPr="007D1B30" w:rsidRDefault="0067569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Дата  принятия решения о разработке </w:t>
            </w:r>
            <w:r w:rsidR="008E476D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67569C" w:rsidRPr="007D1B30" w:rsidRDefault="00442B63" w:rsidP="009B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19" w:rsidRPr="007D1B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78BF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="00BA2F50">
              <w:rPr>
                <w:rFonts w:ascii="Times New Roman" w:hAnsi="Times New Roman" w:cs="Times New Roman"/>
                <w:sz w:val="24"/>
                <w:szCs w:val="24"/>
              </w:rPr>
              <w:t>2015 № 72/1.</w:t>
            </w:r>
          </w:p>
        </w:tc>
      </w:tr>
      <w:tr w:rsidR="00C5523C" w:rsidTr="00C5523C">
        <w:tc>
          <w:tcPr>
            <w:tcW w:w="2376" w:type="dxa"/>
          </w:tcPr>
          <w:p w:rsidR="00C5523C" w:rsidRPr="007D1B30" w:rsidRDefault="0067569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B78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95" w:type="dxa"/>
          </w:tcPr>
          <w:p w:rsidR="00C5523C" w:rsidRPr="007D1B30" w:rsidRDefault="0067569C" w:rsidP="005F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муниципального района </w:t>
            </w:r>
            <w:proofErr w:type="spellStart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027ED8" w:rsidTr="00C5523C">
        <w:tc>
          <w:tcPr>
            <w:tcW w:w="2376" w:type="dxa"/>
          </w:tcPr>
          <w:p w:rsidR="00027ED8" w:rsidRPr="007D1B30" w:rsidRDefault="0067569C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27ED8" w:rsidRPr="007D1B30" w:rsidRDefault="00B628FA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7ED8" w:rsidRPr="007D1B3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5" w:type="dxa"/>
          </w:tcPr>
          <w:p w:rsidR="00027ED8" w:rsidRPr="007D1B30" w:rsidRDefault="00CE2AE2" w:rsidP="00C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уктурные подразделения</w:t>
            </w:r>
            <w:r w:rsidR="0067569C" w:rsidRPr="007D1B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</w:t>
            </w:r>
            <w:r w:rsidR="00027ED8" w:rsidRPr="007D1B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нистраци</w:t>
            </w:r>
            <w:r w:rsidRPr="007D1B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027ED8" w:rsidRPr="007D1B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ун</w:t>
            </w:r>
            <w:r w:rsidR="00820C42" w:rsidRPr="007D1B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ципального района</w:t>
            </w:r>
            <w:r w:rsidR="00820C42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C42" w:rsidRPr="007D1B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AE300B" w:rsidRPr="007D1B30">
              <w:rPr>
                <w:rFonts w:ascii="Times New Roman" w:hAnsi="Times New Roman" w:cs="Times New Roman"/>
                <w:sz w:val="24"/>
                <w:szCs w:val="24"/>
              </w:rPr>
              <w:t>; администрации сельских поселений (по согласованию).</w:t>
            </w:r>
          </w:p>
        </w:tc>
      </w:tr>
      <w:tr w:rsidR="006E0227" w:rsidTr="00C5523C">
        <w:tc>
          <w:tcPr>
            <w:tcW w:w="2376" w:type="dxa"/>
          </w:tcPr>
          <w:p w:rsidR="006E0227" w:rsidRPr="007D1B30" w:rsidRDefault="00392C5E" w:rsidP="0039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442B63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95" w:type="dxa"/>
          </w:tcPr>
          <w:p w:rsidR="006E0227" w:rsidRPr="007D1B30" w:rsidRDefault="00F0034A" w:rsidP="00F003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0E9" w:rsidRPr="00BB70E9">
              <w:rPr>
                <w:rFonts w:ascii="Times New Roman" w:hAnsi="Times New Roman" w:cs="Times New Roman"/>
                <w:sz w:val="24"/>
                <w:szCs w:val="24"/>
              </w:rPr>
              <w:t>беспечение   благоприятных   условий   для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E9" w:rsidRPr="00BB70E9">
              <w:rPr>
                <w:rFonts w:ascii="Times New Roman" w:hAnsi="Times New Roman" w:cs="Times New Roman"/>
                <w:sz w:val="24"/>
                <w:szCs w:val="24"/>
              </w:rPr>
              <w:t>развития и повышения конкурентоспособности малого и среднего   предпринимательства    на    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415D6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C5E" w:rsidTr="00C5523C">
        <w:tc>
          <w:tcPr>
            <w:tcW w:w="2376" w:type="dxa"/>
          </w:tcPr>
          <w:p w:rsidR="00392C5E" w:rsidRPr="007D1B30" w:rsidRDefault="00392C5E" w:rsidP="0039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F0034A" w:rsidRPr="00F0034A" w:rsidRDefault="00241A29" w:rsidP="004637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ационной и консультационной</w:t>
            </w:r>
          </w:p>
          <w:p w:rsidR="00392C5E" w:rsidRPr="007D1B30" w:rsidRDefault="00463745" w:rsidP="004637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малого и  </w:t>
            </w:r>
            <w:r w:rsidR="00F0034A">
              <w:rPr>
                <w:rFonts w:ascii="Times New Roman" w:hAnsi="Times New Roman" w:cs="Times New Roman"/>
                <w:sz w:val="24"/>
                <w:szCs w:val="24"/>
              </w:rPr>
              <w:t>ср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  по   вопросам   эффективного управления,    направленного     на     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 продукции (работ,  услуг)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>ее продвижение на внутренние и внешние рынки;</w:t>
            </w:r>
          </w:p>
          <w:p w:rsidR="00392C5E" w:rsidRPr="007D1B30" w:rsidRDefault="00392C5E" w:rsidP="0046374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745">
              <w:rPr>
                <w:rFonts w:ascii="Times New Roman" w:hAnsi="Times New Roman" w:cs="Times New Roman"/>
                <w:sz w:val="24"/>
                <w:szCs w:val="24"/>
              </w:rPr>
              <w:t>содействие по обеспечению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  <w:r w:rsidR="0046374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к инвестиционным</w:t>
            </w:r>
            <w:r w:rsidR="00463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45">
              <w:rPr>
                <w:rFonts w:ascii="Times New Roman" w:hAnsi="Times New Roman" w:cs="Times New Roman"/>
                <w:sz w:val="24"/>
                <w:szCs w:val="24"/>
              </w:rPr>
              <w:t xml:space="preserve">трудовым, финансовым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ресурсам;</w:t>
            </w:r>
          </w:p>
          <w:p w:rsidR="00392C5E" w:rsidRDefault="00392C5E" w:rsidP="0046374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A29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63745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, переподготовке и </w:t>
            </w:r>
            <w:r w:rsidR="00241A29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валификации кадров </w:t>
            </w:r>
            <w:r w:rsidR="0046374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41A29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 субъектов малого и среднего предпринимательства</w:t>
            </w:r>
            <w:r w:rsidR="0046374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инфраструктуры</w:t>
            </w:r>
            <w:r w:rsidR="00371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EED" w:rsidRDefault="00371EED" w:rsidP="0046374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предпринимательской инициативы.</w:t>
            </w:r>
          </w:p>
          <w:p w:rsidR="00371EED" w:rsidRPr="007D1B30" w:rsidRDefault="00371EED" w:rsidP="0046374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27" w:rsidTr="00C5523C">
        <w:tc>
          <w:tcPr>
            <w:tcW w:w="2376" w:type="dxa"/>
          </w:tcPr>
          <w:p w:rsidR="006E0227" w:rsidRPr="007D1B30" w:rsidRDefault="00AE300B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) муниципальной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95" w:type="dxa"/>
          </w:tcPr>
          <w:p w:rsidR="006E0227" w:rsidRPr="007D1B30" w:rsidRDefault="004E400C" w:rsidP="00C9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476D" w:rsidRPr="007D1B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(МСП)</w:t>
            </w:r>
            <w:r w:rsidR="005B69C1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на 1000 жителей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00C" w:rsidRDefault="005B69C1" w:rsidP="009C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1125" w:rsidRPr="007D1B30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</w:t>
            </w:r>
            <w:r w:rsidR="009C6AE2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  <w:r w:rsidR="004E1125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 МСП в среднесписочной численности </w:t>
            </w:r>
            <w:r w:rsidR="009C6AE2" w:rsidRPr="007D1B30">
              <w:rPr>
                <w:rFonts w:ascii="Times New Roman" w:hAnsi="Times New Roman" w:cs="Times New Roman"/>
                <w:sz w:val="24"/>
                <w:szCs w:val="24"/>
              </w:rPr>
              <w:t>работников (без внешних совместителей)</w:t>
            </w:r>
            <w:r w:rsidR="00371EED">
              <w:rPr>
                <w:rFonts w:ascii="Times New Roman" w:hAnsi="Times New Roman" w:cs="Times New Roman"/>
                <w:sz w:val="24"/>
                <w:szCs w:val="24"/>
              </w:rPr>
              <w:t xml:space="preserve"> всех предприятий и организаций;</w:t>
            </w:r>
          </w:p>
          <w:p w:rsidR="00396FCB" w:rsidRPr="00371EED" w:rsidRDefault="00371EED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 поступлений в местный бюджет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 xml:space="preserve"> налога,  уплачиваемого   в   связи  с 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еди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 xml:space="preserve">на   вмененный   доход   для    отдельных    видов деятельности, а также </w:t>
            </w:r>
            <w:r w:rsidR="00396FCB" w:rsidRPr="00371EED">
              <w:rPr>
                <w:rFonts w:ascii="Times New Roman" w:hAnsi="Times New Roman" w:cs="Times New Roman"/>
                <w:sz w:val="24"/>
                <w:szCs w:val="24"/>
              </w:rPr>
              <w:t>налога на доходы  физических</w:t>
            </w:r>
            <w:r w:rsidR="00396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CB" w:rsidRPr="00371EED">
              <w:rPr>
                <w:rFonts w:ascii="Times New Roman" w:hAnsi="Times New Roman" w:cs="Times New Roman"/>
                <w:sz w:val="24"/>
                <w:szCs w:val="24"/>
              </w:rPr>
              <w:t>лиц  с  доходов,  полученных  физическими  лицами,</w:t>
            </w:r>
          </w:p>
          <w:p w:rsidR="00371EED" w:rsidRPr="007D1B30" w:rsidRDefault="00396FCB" w:rsidP="007E43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зарегистрированным</w:t>
            </w:r>
            <w:r w:rsidR="00EF6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 качестве   индивидуальных</w:t>
            </w:r>
            <w:r w:rsidR="00EF65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.</w:t>
            </w:r>
          </w:p>
        </w:tc>
      </w:tr>
      <w:tr w:rsidR="006E0227" w:rsidTr="00C5523C">
        <w:tc>
          <w:tcPr>
            <w:tcW w:w="2376" w:type="dxa"/>
          </w:tcPr>
          <w:p w:rsidR="006E0227" w:rsidRPr="007D1B30" w:rsidRDefault="00392C5E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6E0227" w:rsidRPr="007D1B30" w:rsidRDefault="00AE300B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7195" w:type="dxa"/>
          </w:tcPr>
          <w:p w:rsidR="006E0227" w:rsidRPr="007D1B30" w:rsidRDefault="00BB70E9" w:rsidP="008E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6E0227" w:rsidTr="00C5523C">
        <w:tc>
          <w:tcPr>
            <w:tcW w:w="2376" w:type="dxa"/>
          </w:tcPr>
          <w:p w:rsidR="006E0227" w:rsidRPr="007D1B30" w:rsidRDefault="00AE300B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6E0227" w:rsidRPr="007D1B30" w:rsidRDefault="00A64DE8" w:rsidP="00A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>, муниципальная программа реализуется в один этап</w:t>
            </w:r>
          </w:p>
        </w:tc>
      </w:tr>
      <w:tr w:rsidR="006E0227" w:rsidTr="00C5523C">
        <w:tc>
          <w:tcPr>
            <w:tcW w:w="2376" w:type="dxa"/>
          </w:tcPr>
          <w:p w:rsidR="006E0227" w:rsidRPr="007D1B30" w:rsidRDefault="006E0227" w:rsidP="00D5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AE300B" w:rsidRPr="007D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6AE2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00B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  <w:proofErr w:type="gramStart"/>
            <w:r w:rsidR="00AE300B"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6E0227" w:rsidRPr="007D1B30" w:rsidRDefault="006E0227" w:rsidP="00D5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E0227" w:rsidRPr="007D1B30" w:rsidRDefault="006E0227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6E0227" w:rsidRPr="007D1B30" w:rsidRDefault="006E0227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</w:t>
            </w:r>
            <w:r w:rsidR="008E476D" w:rsidRPr="007D1B30">
              <w:rPr>
                <w:rFonts w:ascii="Times New Roman" w:hAnsi="Times New Roman" w:cs="Times New Roman"/>
                <w:sz w:val="24"/>
                <w:szCs w:val="24"/>
              </w:rPr>
              <w:t>ализацию мероприятий настоящей п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A64DE8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в 2016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4DE8" w:rsidRPr="007D1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ставляет </w:t>
            </w:r>
            <w:r w:rsidR="00D40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2E" w:rsidRPr="007D1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6E0227" w:rsidRPr="007D1B30" w:rsidRDefault="006E0227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proofErr w:type="spellStart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227" w:rsidRPr="007D1B30" w:rsidRDefault="009E492E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4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6E0227" w:rsidRPr="007D1B30" w:rsidRDefault="009E492E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40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6E0227" w:rsidRPr="007D1B30" w:rsidRDefault="009E492E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4055F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6E0227" w:rsidRPr="007D1B30" w:rsidRDefault="009E492E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40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9E492E" w:rsidRPr="007D1B30" w:rsidRDefault="00D4055F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1</w:t>
            </w:r>
            <w:r w:rsidR="009E492E" w:rsidRPr="007D1B30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9C6AE2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92E" w:rsidRPr="007D1B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0227" w:rsidRPr="007D1B30" w:rsidRDefault="006E0227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и ежегодно уточняется по ходу реализации Программы.</w:t>
            </w:r>
          </w:p>
          <w:p w:rsidR="006E0227" w:rsidRPr="007D1B30" w:rsidRDefault="00D4055F" w:rsidP="00D405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2016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 xml:space="preserve">  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 xml:space="preserve">  годах  планируется  привлечение в </w:t>
            </w:r>
            <w:r w:rsidR="00F0034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 xml:space="preserve"> бюджет  средств  </w:t>
            </w:r>
            <w:r w:rsidR="00F0034A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на государственную   п</w:t>
            </w:r>
            <w:r w:rsidR="00F0034A">
              <w:rPr>
                <w:rFonts w:ascii="Times New Roman" w:hAnsi="Times New Roman" w:cs="Times New Roman"/>
                <w:sz w:val="24"/>
                <w:szCs w:val="24"/>
              </w:rPr>
              <w:t>оддержку   малого   и   среднего</w:t>
            </w:r>
            <w:r w:rsidR="00F0034A" w:rsidRPr="00F0034A">
              <w:rPr>
                <w:rFonts w:ascii="Times New Roman" w:hAnsi="Times New Roman" w:cs="Times New Roman"/>
                <w:sz w:val="24"/>
                <w:szCs w:val="24"/>
              </w:rPr>
              <w:t xml:space="preserve">  предпринимательства</w:t>
            </w:r>
            <w:r w:rsidR="00F00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227" w:rsidTr="00C5523C">
        <w:tc>
          <w:tcPr>
            <w:tcW w:w="2376" w:type="dxa"/>
          </w:tcPr>
          <w:p w:rsidR="006E0227" w:rsidRPr="007D1B30" w:rsidRDefault="006E0227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AE300B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195" w:type="dxa"/>
          </w:tcPr>
          <w:p w:rsidR="006E0227" w:rsidRPr="007D1B30" w:rsidRDefault="006E0227" w:rsidP="00E7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- рост количества субъектов малого и среднего предпринимательства</w:t>
            </w:r>
            <w:r w:rsidR="00E72BA0">
              <w:rPr>
                <w:rFonts w:ascii="Times New Roman" w:hAnsi="Times New Roman" w:cs="Times New Roman"/>
                <w:sz w:val="24"/>
                <w:szCs w:val="24"/>
              </w:rPr>
              <w:t xml:space="preserve"> на 1000 жителей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227" w:rsidRPr="007D1B30" w:rsidRDefault="006E0227" w:rsidP="00E7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BA0">
              <w:rPr>
                <w:rFonts w:ascii="Times New Roman" w:hAnsi="Times New Roman" w:cs="Times New Roman"/>
                <w:sz w:val="24"/>
                <w:szCs w:val="24"/>
              </w:rPr>
              <w:t xml:space="preserve"> рост численности работников, занятых в субъектах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 среднего </w:t>
            </w:r>
            <w:r w:rsidR="00E72B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BA0" w:rsidRPr="00371EED" w:rsidRDefault="00E72BA0" w:rsidP="00E72B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ст объема поступлений в местный бюджет от 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еди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на   вмененный   доход   для    отдельных    видов деятельности, а также налога на доходы 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лиц  с  доходов,  полученных  физическими 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зарегистр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в   качестве   индивидуальных</w:t>
            </w:r>
            <w:r w:rsidR="00E36CA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.</w:t>
            </w:r>
          </w:p>
          <w:p w:rsidR="006E0227" w:rsidRPr="007D1B30" w:rsidRDefault="006E0227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016" w:rsidRDefault="006F7016" w:rsidP="006F7016"/>
    <w:p w:rsidR="000A2870" w:rsidRDefault="000A2870" w:rsidP="006F7016"/>
    <w:p w:rsidR="00BB70E9" w:rsidRDefault="00BB70E9" w:rsidP="006F7016"/>
    <w:p w:rsidR="00BB70E9" w:rsidRDefault="00BB70E9" w:rsidP="006F7016"/>
    <w:p w:rsidR="00B14FF5" w:rsidRDefault="00B14FF5" w:rsidP="006F7016"/>
    <w:p w:rsidR="00BB70E9" w:rsidRDefault="00BB70E9" w:rsidP="006F7016"/>
    <w:p w:rsidR="006F7016" w:rsidRPr="007B61A2" w:rsidRDefault="00A456C3" w:rsidP="00B0754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 Характеристика</w:t>
      </w:r>
      <w:r w:rsidR="007B61A2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, основные проблемы</w:t>
      </w:r>
      <w:r w:rsidR="00B07547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B075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B07547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B07547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="00AE300B" w:rsidRP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28E" w:rsidRPr="00B07547">
        <w:rPr>
          <w:rFonts w:ascii="Times New Roman" w:hAnsi="Times New Roman" w:cs="Times New Roman"/>
          <w:b/>
          <w:sz w:val="24"/>
          <w:szCs w:val="24"/>
        </w:rPr>
        <w:t>показатели и анализ социальных, финансово-экономических и прочих рисков реализации муниципальн</w:t>
      </w:r>
      <w:r w:rsidR="00B07547">
        <w:rPr>
          <w:rFonts w:ascii="Times New Roman" w:hAnsi="Times New Roman" w:cs="Times New Roman"/>
          <w:b/>
          <w:sz w:val="24"/>
          <w:szCs w:val="24"/>
        </w:rPr>
        <w:t>ой программы.</w:t>
      </w:r>
    </w:p>
    <w:p w:rsidR="00B61DA0" w:rsidRPr="007D1B30" w:rsidRDefault="00B61DA0" w:rsidP="00B61D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      Перспективы развития экономики муниципального района </w:t>
      </w:r>
      <w:proofErr w:type="spellStart"/>
      <w:r w:rsidRPr="007D1B30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7D1B30">
        <w:rPr>
          <w:rFonts w:ascii="Times New Roman" w:hAnsi="Times New Roman" w:cs="Times New Roman"/>
          <w:sz w:val="24"/>
          <w:szCs w:val="24"/>
        </w:rPr>
        <w:t>, ее устойчивость к конъюнктуре рынка в полной  мере, зависит  и от развития  малого и среднего  предпринимательства, особенно в сельскохозяйственном производстве.</w:t>
      </w:r>
    </w:p>
    <w:p w:rsidR="00B61DA0" w:rsidRPr="007D1B30" w:rsidRDefault="00B61DA0" w:rsidP="00B61D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          Успешное предпринимательство является одной из основ социально-экономического благополучия жителей  района, способствует насыщению товарного рынка конкурентоспособной продукцией и услугами, повышению занятости населения путем сохранения 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 </w:t>
      </w:r>
    </w:p>
    <w:p w:rsidR="006F7016" w:rsidRPr="007D1B30" w:rsidRDefault="006F7016" w:rsidP="00E63E2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объединенными  усилиями и согласованными действиями самих  субъектов малого предпринимательства, их общественных объединений, структур поддержки малого предпринимательства, органов государственной власти </w:t>
      </w:r>
      <w:r w:rsidR="00692A5E" w:rsidRPr="007D1B30">
        <w:rPr>
          <w:rFonts w:ascii="Times New Roman" w:hAnsi="Times New Roman" w:cs="Times New Roman"/>
          <w:sz w:val="24"/>
          <w:szCs w:val="24"/>
        </w:rPr>
        <w:t>Самар</w:t>
      </w:r>
      <w:r w:rsidRPr="007D1B30">
        <w:rPr>
          <w:rFonts w:ascii="Times New Roman" w:hAnsi="Times New Roman" w:cs="Times New Roman"/>
          <w:sz w:val="24"/>
          <w:szCs w:val="24"/>
        </w:rPr>
        <w:t>ской области и  органов местного самоуправления.</w:t>
      </w:r>
    </w:p>
    <w:p w:rsidR="006F7016" w:rsidRDefault="006F7016" w:rsidP="00461C4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E928AA" w:rsidRPr="007D1B30" w:rsidRDefault="00E928AA" w:rsidP="00E928AA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1B30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01.2015 г. в муниципальном районе </w:t>
      </w:r>
      <w:proofErr w:type="spellStart"/>
      <w:r w:rsidRPr="007D1B30">
        <w:rPr>
          <w:rFonts w:ascii="Times New Roman" w:eastAsia="Calibri" w:hAnsi="Times New Roman" w:cs="Times New Roman"/>
          <w:sz w:val="24"/>
          <w:szCs w:val="24"/>
        </w:rPr>
        <w:t>Пестравский</w:t>
      </w:r>
      <w:proofErr w:type="spellEnd"/>
      <w:r w:rsidRPr="007D1B30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о 81 малых и средних предприятий (МСП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B30">
        <w:rPr>
          <w:rFonts w:ascii="Times New Roman" w:eastAsia="Calibri" w:hAnsi="Times New Roman" w:cs="Times New Roman"/>
          <w:sz w:val="24"/>
          <w:szCs w:val="24"/>
        </w:rPr>
        <w:t xml:space="preserve">и 314 предпринимателей без образования юридического лица. </w:t>
      </w:r>
    </w:p>
    <w:p w:rsidR="00E928AA" w:rsidRPr="007D1B30" w:rsidRDefault="00E928AA" w:rsidP="00E928AA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B30">
        <w:rPr>
          <w:rFonts w:ascii="Times New Roman" w:eastAsia="Calibri" w:hAnsi="Times New Roman" w:cs="Times New Roman"/>
          <w:sz w:val="24"/>
          <w:szCs w:val="24"/>
        </w:rPr>
        <w:t>Из 81 МСП 17 это предприятия по производству и переработке сельскохозяйственной продукции (21%), 4</w:t>
      </w:r>
      <w:r w:rsidR="00BA2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B30">
        <w:rPr>
          <w:rFonts w:ascii="Times New Roman" w:eastAsia="Calibri" w:hAnsi="Times New Roman" w:cs="Times New Roman"/>
          <w:sz w:val="24"/>
          <w:szCs w:val="24"/>
        </w:rPr>
        <w:t>занимаются производством пищевых продуктов (4,9%),  33 заняты в сфере торговли (в том числе 3 аптеки)  (40,7%), 7 – строительством (8,6%) и 20 предоставляют различного рода услуги (24,8%). 79 индивидуальных предпринимателей (25,2%) имеют основной вид экономической деятельности по сельскохозяйственному производству.</w:t>
      </w:r>
      <w:proofErr w:type="gramEnd"/>
    </w:p>
    <w:p w:rsidR="00E928AA" w:rsidRPr="007D1B30" w:rsidRDefault="00E928AA" w:rsidP="00E9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За 2014 год произошло снижение числа малых предприятий по сравнению с аналогичным периодом прошлого года на 7 единиц, а число индивидуальных предпринимателей выросло на 15  единиц. Было </w:t>
      </w:r>
      <w:r w:rsidRPr="007D1B30">
        <w:rPr>
          <w:rFonts w:ascii="Times New Roman" w:eastAsia="Calibri" w:hAnsi="Times New Roman" w:cs="Times New Roman"/>
          <w:sz w:val="24"/>
          <w:szCs w:val="24"/>
        </w:rPr>
        <w:t>зарегистрировано  10 новых малых предприятий и 57 предпринимателей без образования юридического лица.</w:t>
      </w:r>
      <w:r w:rsidRPr="007D1B30">
        <w:rPr>
          <w:rFonts w:ascii="Times New Roman" w:eastAsia="Calibri" w:hAnsi="Times New Roman" w:cs="Times New Roman"/>
          <w:sz w:val="24"/>
          <w:szCs w:val="24"/>
        </w:rPr>
        <w:tab/>
      </w:r>
    </w:p>
    <w:p w:rsidR="00E928AA" w:rsidRPr="007D1B30" w:rsidRDefault="00E928AA" w:rsidP="00E928AA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30">
        <w:rPr>
          <w:rFonts w:ascii="Times New Roman" w:eastAsia="Calibri" w:hAnsi="Times New Roman" w:cs="Times New Roman"/>
          <w:sz w:val="24"/>
          <w:szCs w:val="24"/>
        </w:rPr>
        <w:tab/>
        <w:t>Численность работников в субъектах малого и среднего предпринимательства составляет около 1500 человек, всего 14% от всего трудоспособного населения района.</w:t>
      </w:r>
    </w:p>
    <w:p w:rsidR="00E928AA" w:rsidRPr="00384D2C" w:rsidRDefault="00E928AA" w:rsidP="00384D2C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30">
        <w:rPr>
          <w:rFonts w:ascii="Times New Roman" w:eastAsia="Calibri" w:hAnsi="Times New Roman" w:cs="Times New Roman"/>
          <w:sz w:val="24"/>
          <w:szCs w:val="24"/>
        </w:rPr>
        <w:t xml:space="preserve">  Количество налогоплательщиков единого налога на вмененный доход составляет 156 единиц, в том числе 138 – это индивидуальные предприниматели.  Поступление единого налога на вмененный доход в 2014 году составило 3865,1 тыс. руб. и  увеличилось на 374,5 тыс. руб. по сравнению с 2013 годом.   Доля ЕНВД в </w:t>
      </w:r>
      <w:r w:rsidR="00384D2C">
        <w:rPr>
          <w:rFonts w:ascii="Times New Roman" w:eastAsia="Calibri" w:hAnsi="Times New Roman" w:cs="Times New Roman"/>
          <w:sz w:val="24"/>
          <w:szCs w:val="24"/>
        </w:rPr>
        <w:t xml:space="preserve"> общей </w:t>
      </w:r>
      <w:r w:rsidRPr="007D1B30">
        <w:rPr>
          <w:rFonts w:ascii="Times New Roman" w:eastAsia="Calibri" w:hAnsi="Times New Roman" w:cs="Times New Roman"/>
          <w:sz w:val="24"/>
          <w:szCs w:val="24"/>
        </w:rPr>
        <w:t>сумме доходов составляет 0,7%.</w:t>
      </w:r>
      <w:r w:rsidRPr="007D1B30">
        <w:rPr>
          <w:rFonts w:ascii="Times New Roman" w:eastAsia="Calibri" w:hAnsi="Times New Roman" w:cs="Times New Roman"/>
          <w:sz w:val="24"/>
          <w:szCs w:val="24"/>
        </w:rPr>
        <w:tab/>
      </w:r>
    </w:p>
    <w:p w:rsidR="00E928AA" w:rsidRDefault="00E928AA" w:rsidP="00E92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                    Достигнутый уровень развития малого предпринимательства в муниципальном районе </w:t>
      </w:r>
      <w:proofErr w:type="spellStart"/>
      <w:r w:rsidRPr="007D1B30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7D1B30">
        <w:rPr>
          <w:rFonts w:ascii="Times New Roman" w:hAnsi="Times New Roman" w:cs="Times New Roman"/>
          <w:sz w:val="24"/>
          <w:szCs w:val="24"/>
        </w:rPr>
        <w:t xml:space="preserve"> еще недостаточен с точки зрения требований рыночной экономики, для обеспечения устойчивости и необратимости указанных позитивных изменений.</w:t>
      </w:r>
    </w:p>
    <w:p w:rsidR="00BC38F3" w:rsidRPr="00BC38F3" w:rsidRDefault="007B61A2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8F3">
        <w:rPr>
          <w:rFonts w:ascii="Times New Roman" w:hAnsi="Times New Roman" w:cs="Times New Roman"/>
          <w:sz w:val="24"/>
          <w:szCs w:val="24"/>
        </w:rPr>
        <w:t>В развитии</w:t>
      </w:r>
      <w:r w:rsidRPr="007D1B3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BC38F3">
        <w:rPr>
          <w:rFonts w:ascii="Calibri" w:hAnsi="Calibri" w:cs="Calibri"/>
        </w:rPr>
        <w:t xml:space="preserve"> </w:t>
      </w:r>
      <w:r w:rsidR="00BC38F3" w:rsidRPr="00BC38F3">
        <w:rPr>
          <w:rFonts w:ascii="Times New Roman" w:hAnsi="Times New Roman" w:cs="Times New Roman"/>
          <w:sz w:val="24"/>
          <w:szCs w:val="24"/>
        </w:rPr>
        <w:t>существует ряд проблем, сдерживающих интенсивное развитие:</w:t>
      </w:r>
    </w:p>
    <w:p w:rsidR="00BC38F3" w:rsidRPr="00BC38F3" w:rsidRDefault="00BC38F3" w:rsidP="00BC38F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 xml:space="preserve">-отсутствие нормативной правовой базы, регулирующей деятельность субъектов среднего предпринимательства на территории Самарской области; </w:t>
      </w:r>
    </w:p>
    <w:p w:rsidR="007B61A2" w:rsidRPr="007D1B30" w:rsidRDefault="007B61A2" w:rsidP="00BC38F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- действующие нормативно-правовые акты, регулирующие отношения в сфере малого и среднего предпринимательства, часто противореча</w:t>
      </w:r>
      <w:r w:rsidR="00BC38F3">
        <w:rPr>
          <w:rFonts w:ascii="Times New Roman" w:hAnsi="Times New Roman" w:cs="Times New Roman"/>
          <w:sz w:val="24"/>
          <w:szCs w:val="24"/>
        </w:rPr>
        <w:t>т</w:t>
      </w:r>
      <w:r w:rsidRPr="007D1B30">
        <w:rPr>
          <w:rFonts w:ascii="Times New Roman" w:hAnsi="Times New Roman" w:cs="Times New Roman"/>
          <w:sz w:val="24"/>
          <w:szCs w:val="24"/>
        </w:rPr>
        <w:t xml:space="preserve"> друг другу;</w:t>
      </w:r>
    </w:p>
    <w:p w:rsidR="007B61A2" w:rsidRPr="007D1B30" w:rsidRDefault="007B61A2" w:rsidP="007B61A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lastRenderedPageBreak/>
        <w:t>-сложная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 и т.д.);</w:t>
      </w:r>
    </w:p>
    <w:p w:rsidR="00BC38F3" w:rsidRPr="00BC38F3" w:rsidRDefault="007B61A2" w:rsidP="00BC3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 xml:space="preserve">- 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затрудненный доступ субъектов малого предпринимательства, особенно начинающих, </w:t>
      </w:r>
      <w:r w:rsidR="00BC38F3">
        <w:rPr>
          <w:rFonts w:ascii="Times New Roman" w:hAnsi="Times New Roman" w:cs="Times New Roman"/>
          <w:sz w:val="24"/>
          <w:szCs w:val="24"/>
        </w:rPr>
        <w:t>к финансово-кредитным ресурсам;</w:t>
      </w:r>
    </w:p>
    <w:p w:rsidR="00E928AA" w:rsidRPr="007D1B30" w:rsidRDefault="00BC38F3" w:rsidP="00BC38F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38F3">
        <w:rPr>
          <w:rFonts w:ascii="Times New Roman" w:hAnsi="Times New Roman" w:cs="Times New Roman"/>
          <w:sz w:val="24"/>
          <w:szCs w:val="24"/>
        </w:rPr>
        <w:t>увеличение налоговой нагрузки в 2012 - 2013 годах является главным препятствием для дальнейшего роста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38F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D140F1">
        <w:rPr>
          <w:rFonts w:ascii="Times New Roman" w:hAnsi="Times New Roman" w:cs="Times New Roman"/>
          <w:sz w:val="24"/>
          <w:szCs w:val="24"/>
        </w:rPr>
        <w:t>муниципальной</w:t>
      </w:r>
      <w:r w:rsidRPr="00BC38F3">
        <w:rPr>
          <w:rFonts w:ascii="Times New Roman" w:hAnsi="Times New Roman" w:cs="Times New Roman"/>
          <w:sz w:val="24"/>
          <w:szCs w:val="24"/>
        </w:rPr>
        <w:t xml:space="preserve"> программы могут быть выделены следующие риски ее реализации.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 xml:space="preserve">Правовые риски связаны с изменением законодательства, </w:t>
      </w:r>
      <w:r w:rsidR="00D140F1">
        <w:rPr>
          <w:rFonts w:ascii="Times New Roman" w:hAnsi="Times New Roman" w:cs="Times New Roman"/>
          <w:sz w:val="24"/>
          <w:szCs w:val="24"/>
        </w:rPr>
        <w:t>что</w:t>
      </w:r>
      <w:r w:rsidRPr="00BC38F3">
        <w:rPr>
          <w:rFonts w:ascii="Times New Roman" w:hAnsi="Times New Roman" w:cs="Times New Roman"/>
          <w:sz w:val="24"/>
          <w:szCs w:val="24"/>
        </w:rPr>
        <w:t xml:space="preserve"> может привести к существенному увеличению планируемых сроков или изменению условий реализации мероприятий </w:t>
      </w:r>
      <w:r w:rsidR="00D140F1">
        <w:rPr>
          <w:rFonts w:ascii="Times New Roman" w:hAnsi="Times New Roman" w:cs="Times New Roman"/>
          <w:sz w:val="24"/>
          <w:szCs w:val="24"/>
        </w:rPr>
        <w:t>муниципальной</w:t>
      </w:r>
      <w:r w:rsidRPr="00BC38F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C38F3" w:rsidRPr="00BC38F3" w:rsidRDefault="00BC38F3" w:rsidP="00D14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 xml:space="preserve">Для </w:t>
      </w:r>
      <w:r w:rsidR="00D140F1">
        <w:rPr>
          <w:rFonts w:ascii="Times New Roman" w:hAnsi="Times New Roman" w:cs="Times New Roman"/>
          <w:sz w:val="24"/>
          <w:szCs w:val="24"/>
        </w:rPr>
        <w:t>снижения</w:t>
      </w:r>
      <w:r w:rsidRPr="00BC38F3">
        <w:rPr>
          <w:rFonts w:ascii="Times New Roman" w:hAnsi="Times New Roman" w:cs="Times New Roman"/>
          <w:sz w:val="24"/>
          <w:szCs w:val="24"/>
        </w:rPr>
        <w:t xml:space="preserve"> воздействия данной группы рисков </w:t>
      </w:r>
      <w:r w:rsidR="00D140F1">
        <w:rPr>
          <w:rFonts w:ascii="Times New Roman" w:hAnsi="Times New Roman" w:cs="Times New Roman"/>
          <w:sz w:val="24"/>
          <w:szCs w:val="24"/>
        </w:rPr>
        <w:t>необходимо</w:t>
      </w:r>
      <w:r w:rsidRPr="00BC38F3">
        <w:rPr>
          <w:rFonts w:ascii="Times New Roman" w:hAnsi="Times New Roman" w:cs="Times New Roman"/>
          <w:sz w:val="24"/>
          <w:szCs w:val="24"/>
        </w:rPr>
        <w:t xml:space="preserve"> </w:t>
      </w:r>
      <w:r w:rsidR="00D140F1" w:rsidRPr="00BC38F3">
        <w:rPr>
          <w:rFonts w:ascii="Times New Roman" w:hAnsi="Times New Roman" w:cs="Times New Roman"/>
          <w:sz w:val="24"/>
          <w:szCs w:val="24"/>
        </w:rPr>
        <w:t>привлекать основные заинтересованные стороны</w:t>
      </w:r>
      <w:r w:rsidR="00D140F1">
        <w:rPr>
          <w:rFonts w:ascii="Times New Roman" w:hAnsi="Times New Roman" w:cs="Times New Roman"/>
          <w:sz w:val="24"/>
          <w:szCs w:val="24"/>
        </w:rPr>
        <w:t xml:space="preserve"> к </w:t>
      </w:r>
      <w:r w:rsidR="00D140F1" w:rsidRPr="00BC38F3">
        <w:rPr>
          <w:rFonts w:ascii="Times New Roman" w:hAnsi="Times New Roman" w:cs="Times New Roman"/>
          <w:sz w:val="24"/>
          <w:szCs w:val="24"/>
        </w:rPr>
        <w:t xml:space="preserve"> обсуждению</w:t>
      </w:r>
      <w:r w:rsidR="00D14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0F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140F1" w:rsidRPr="00BC38F3">
        <w:rPr>
          <w:rFonts w:ascii="Times New Roman" w:hAnsi="Times New Roman" w:cs="Times New Roman"/>
          <w:sz w:val="24"/>
          <w:szCs w:val="24"/>
        </w:rPr>
        <w:t xml:space="preserve"> </w:t>
      </w:r>
      <w:r w:rsidRPr="00BC38F3">
        <w:rPr>
          <w:rFonts w:ascii="Times New Roman" w:hAnsi="Times New Roman" w:cs="Times New Roman"/>
          <w:sz w:val="24"/>
          <w:szCs w:val="24"/>
        </w:rPr>
        <w:t>разработки проектов документов, которые впоследствии должны принять участие в их согласовании;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BC38F3" w:rsidRPr="00BC38F3" w:rsidRDefault="00D140F1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ю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 финансовых рисков </w:t>
      </w:r>
      <w:r>
        <w:rPr>
          <w:rFonts w:ascii="Times New Roman" w:hAnsi="Times New Roman" w:cs="Times New Roman"/>
          <w:sz w:val="24"/>
          <w:szCs w:val="24"/>
        </w:rPr>
        <w:t>способствуют</w:t>
      </w:r>
      <w:r w:rsidR="00BC38F3" w:rsidRPr="00BC38F3">
        <w:rPr>
          <w:rFonts w:ascii="Times New Roman" w:hAnsi="Times New Roman" w:cs="Times New Roman"/>
          <w:sz w:val="24"/>
          <w:szCs w:val="24"/>
        </w:rPr>
        <w:t>:</w:t>
      </w:r>
    </w:p>
    <w:p w:rsidR="00BC38F3" w:rsidRPr="00BC38F3" w:rsidRDefault="008D3E8C" w:rsidP="00AB7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ежегодное уточнение объемов финансовых средств, предусмотренных на реализацию мероприятий </w:t>
      </w:r>
      <w:r w:rsidR="00D140F1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BC38F3" w:rsidRPr="00BC38F3" w:rsidRDefault="008D3E8C" w:rsidP="008D3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38F3">
        <w:rPr>
          <w:rFonts w:ascii="Times New Roman" w:hAnsi="Times New Roman" w:cs="Times New Roman"/>
          <w:sz w:val="24"/>
          <w:szCs w:val="24"/>
        </w:rPr>
        <w:t xml:space="preserve">обеспечения правильного расчета требуемых объемов средств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C38F3">
        <w:rPr>
          <w:rFonts w:ascii="Times New Roman" w:hAnsi="Times New Roman" w:cs="Times New Roman"/>
          <w:sz w:val="24"/>
          <w:szCs w:val="24"/>
        </w:rPr>
        <w:t xml:space="preserve"> бюджета, дополнительного финансирования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BC38F3">
        <w:rPr>
          <w:rFonts w:ascii="Times New Roman" w:hAnsi="Times New Roman" w:cs="Times New Roman"/>
          <w:sz w:val="24"/>
          <w:szCs w:val="24"/>
        </w:rPr>
        <w:t xml:space="preserve"> бюджета, а также возможного привлечения средств из внебюджетны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>Макроэкономи</w:t>
      </w:r>
      <w:r w:rsidR="00AB71F2">
        <w:rPr>
          <w:rFonts w:ascii="Times New Roman" w:hAnsi="Times New Roman" w:cs="Times New Roman"/>
          <w:sz w:val="24"/>
          <w:szCs w:val="24"/>
        </w:rPr>
        <w:t>ческие риски связаны с возможными кризисными явлениями в мировой</w:t>
      </w:r>
      <w:r w:rsidRPr="00BC38F3">
        <w:rPr>
          <w:rFonts w:ascii="Times New Roman" w:hAnsi="Times New Roman" w:cs="Times New Roman"/>
          <w:sz w:val="24"/>
          <w:szCs w:val="24"/>
        </w:rPr>
        <w:t xml:space="preserve"> </w:t>
      </w:r>
      <w:r w:rsidR="00AB71F2">
        <w:rPr>
          <w:rFonts w:ascii="Times New Roman" w:hAnsi="Times New Roman" w:cs="Times New Roman"/>
          <w:sz w:val="24"/>
          <w:szCs w:val="24"/>
        </w:rPr>
        <w:t xml:space="preserve">и российской экономике, </w:t>
      </w:r>
      <w:r w:rsidRPr="00BC38F3">
        <w:rPr>
          <w:rFonts w:ascii="Times New Roman" w:hAnsi="Times New Roman" w:cs="Times New Roman"/>
          <w:sz w:val="24"/>
          <w:szCs w:val="24"/>
        </w:rPr>
        <w:t>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 xml:space="preserve">Административные риски </w:t>
      </w:r>
      <w:r w:rsidR="00AB71F2">
        <w:rPr>
          <w:rFonts w:ascii="Times New Roman" w:hAnsi="Times New Roman" w:cs="Times New Roman"/>
          <w:sz w:val="24"/>
          <w:szCs w:val="24"/>
        </w:rPr>
        <w:t>могут возникнуть в связи с</w:t>
      </w:r>
      <w:r w:rsidRPr="00BC38F3">
        <w:rPr>
          <w:rFonts w:ascii="Times New Roman" w:hAnsi="Times New Roman" w:cs="Times New Roman"/>
          <w:sz w:val="24"/>
          <w:szCs w:val="24"/>
        </w:rPr>
        <w:t xml:space="preserve">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DB6F98">
        <w:rPr>
          <w:rFonts w:ascii="Times New Roman" w:hAnsi="Times New Roman" w:cs="Times New Roman"/>
          <w:sz w:val="24"/>
          <w:szCs w:val="24"/>
        </w:rPr>
        <w:t>муниципальной</w:t>
      </w:r>
      <w:r w:rsidRPr="00BC38F3">
        <w:rPr>
          <w:rFonts w:ascii="Times New Roman" w:hAnsi="Times New Roman" w:cs="Times New Roman"/>
          <w:sz w:val="24"/>
          <w:szCs w:val="24"/>
        </w:rPr>
        <w:t xml:space="preserve"> программы, невыполнение ее задач, снижение эффективности использования ресурсов и качества выполнения мероприятий </w:t>
      </w:r>
      <w:r w:rsidR="00DB6F98">
        <w:rPr>
          <w:rFonts w:ascii="Times New Roman" w:hAnsi="Times New Roman" w:cs="Times New Roman"/>
          <w:sz w:val="24"/>
          <w:szCs w:val="24"/>
        </w:rPr>
        <w:t>муниципальной</w:t>
      </w:r>
      <w:r w:rsidRPr="00BC38F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BC38F3" w:rsidRPr="00BC38F3" w:rsidRDefault="00DB6F98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регулярная публикация отчетов о ход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C38F3" w:rsidRPr="00BC38F3" w:rsidRDefault="00DB6F98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повышение эффективности взаимодействия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с предпринимательским сообществом;</w:t>
      </w:r>
    </w:p>
    <w:p w:rsidR="00BC38F3" w:rsidRPr="00BC38F3" w:rsidRDefault="00DB6F98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своевременная корректировка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C38F3" w:rsidRPr="00BC38F3">
        <w:rPr>
          <w:rFonts w:ascii="Times New Roman" w:hAnsi="Times New Roman" w:cs="Times New Roman"/>
          <w:sz w:val="24"/>
          <w:szCs w:val="24"/>
        </w:rPr>
        <w:t>программы.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 xml:space="preserve">Техногенные и экологические риски связаны с природными и климатическими явлениями и техногенными </w:t>
      </w:r>
      <w:proofErr w:type="gramStart"/>
      <w:r w:rsidRPr="00BC38F3">
        <w:rPr>
          <w:rFonts w:ascii="Times New Roman" w:hAnsi="Times New Roman" w:cs="Times New Roman"/>
          <w:sz w:val="24"/>
          <w:szCs w:val="24"/>
        </w:rPr>
        <w:t>катастрофами</w:t>
      </w:r>
      <w:proofErr w:type="gramEnd"/>
      <w:r w:rsidRPr="00BC38F3">
        <w:rPr>
          <w:rFonts w:ascii="Times New Roman" w:hAnsi="Times New Roman" w:cs="Times New Roman"/>
          <w:sz w:val="24"/>
          <w:szCs w:val="24"/>
        </w:rPr>
        <w:t xml:space="preserve"> как в Российской Федерации, так и за рубежом.</w:t>
      </w:r>
    </w:p>
    <w:p w:rsidR="00BC38F3" w:rsidRPr="00BC38F3" w:rsidRDefault="00DB6F98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 могут привести к отвлечению средств от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 программы в пользу других направлений развития 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="00BC38F3" w:rsidRPr="00BC38F3">
        <w:rPr>
          <w:rFonts w:ascii="Times New Roman" w:hAnsi="Times New Roman" w:cs="Times New Roman"/>
          <w:sz w:val="24"/>
          <w:szCs w:val="24"/>
        </w:rPr>
        <w:t xml:space="preserve"> и переориентации на л</w:t>
      </w:r>
      <w:r>
        <w:rPr>
          <w:rFonts w:ascii="Times New Roman" w:hAnsi="Times New Roman" w:cs="Times New Roman"/>
          <w:sz w:val="24"/>
          <w:szCs w:val="24"/>
        </w:rPr>
        <w:t>иквидацию последствий катастроф</w:t>
      </w:r>
      <w:r w:rsidR="00BC38F3" w:rsidRPr="00BC38F3">
        <w:rPr>
          <w:rFonts w:ascii="Times New Roman" w:hAnsi="Times New Roman" w:cs="Times New Roman"/>
          <w:sz w:val="24"/>
          <w:szCs w:val="24"/>
        </w:rPr>
        <w:t>.</w:t>
      </w:r>
    </w:p>
    <w:p w:rsidR="00BC38F3" w:rsidRPr="00BC38F3" w:rsidRDefault="00BC38F3" w:rsidP="00BC3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8F3">
        <w:rPr>
          <w:rFonts w:ascii="Times New Roman" w:hAnsi="Times New Roman" w:cs="Times New Roman"/>
          <w:sz w:val="24"/>
          <w:szCs w:val="24"/>
        </w:rPr>
        <w:t xml:space="preserve">Кадровые риски обусловлены определенным дефицитом высококвалифицированных кадров. Снижение влияния данной группы рисков предполагается посредством </w:t>
      </w:r>
      <w:r w:rsidR="00DB6F98">
        <w:rPr>
          <w:rFonts w:ascii="Times New Roman" w:hAnsi="Times New Roman" w:cs="Times New Roman"/>
          <w:sz w:val="24"/>
          <w:szCs w:val="24"/>
        </w:rPr>
        <w:t>подготовки и</w:t>
      </w:r>
      <w:r w:rsidRPr="00BC38F3">
        <w:rPr>
          <w:rFonts w:ascii="Times New Roman" w:hAnsi="Times New Roman" w:cs="Times New Roman"/>
          <w:sz w:val="24"/>
          <w:szCs w:val="24"/>
        </w:rPr>
        <w:t xml:space="preserve"> переподготовки</w:t>
      </w:r>
      <w:r w:rsidR="00DB6F98">
        <w:rPr>
          <w:rFonts w:ascii="Times New Roman" w:hAnsi="Times New Roman" w:cs="Times New Roman"/>
          <w:sz w:val="24"/>
          <w:szCs w:val="24"/>
        </w:rPr>
        <w:t xml:space="preserve"> </w:t>
      </w:r>
      <w:r w:rsidRPr="00BC38F3">
        <w:rPr>
          <w:rFonts w:ascii="Times New Roman" w:hAnsi="Times New Roman" w:cs="Times New Roman"/>
          <w:sz w:val="24"/>
          <w:szCs w:val="24"/>
        </w:rPr>
        <w:t xml:space="preserve"> (повышения квалификации) специалистов.</w:t>
      </w:r>
    </w:p>
    <w:p w:rsidR="00E928AA" w:rsidRDefault="00E928AA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1C4C" w:rsidRDefault="00461C4C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D2C" w:rsidRDefault="00384D2C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D2C" w:rsidRPr="007D1B30" w:rsidRDefault="00384D2C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304D" w:rsidRPr="007D1B30" w:rsidRDefault="004C304D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016" w:rsidRDefault="00AE300B" w:rsidP="008D3E8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E8C">
        <w:rPr>
          <w:rFonts w:ascii="Times New Roman" w:hAnsi="Times New Roman" w:cs="Times New Roman"/>
          <w:b/>
          <w:sz w:val="24"/>
          <w:szCs w:val="24"/>
        </w:rPr>
        <w:t>П</w:t>
      </w:r>
      <w:r w:rsidR="008D3E8C" w:rsidRPr="008D3E8C">
        <w:rPr>
          <w:rFonts w:ascii="Times New Roman" w:hAnsi="Times New Roman" w:cs="Times New Roman"/>
          <w:b/>
          <w:sz w:val="24"/>
          <w:szCs w:val="24"/>
        </w:rPr>
        <w:t>риоритеты</w:t>
      </w:r>
      <w:r w:rsidR="00461C4C">
        <w:rPr>
          <w:rFonts w:ascii="Times New Roman" w:hAnsi="Times New Roman" w:cs="Times New Roman"/>
          <w:b/>
          <w:sz w:val="24"/>
          <w:szCs w:val="24"/>
        </w:rPr>
        <w:t xml:space="preserve"> и цели</w:t>
      </w:r>
      <w:r w:rsidR="008D3E8C" w:rsidRPr="008D3E8C">
        <w:rPr>
          <w:rFonts w:ascii="Times New Roman" w:hAnsi="Times New Roman" w:cs="Times New Roman"/>
          <w:b/>
          <w:sz w:val="24"/>
          <w:szCs w:val="24"/>
        </w:rPr>
        <w:t xml:space="preserve"> региональной и районной политики в сфере развития</w:t>
      </w:r>
      <w:r w:rsidR="008D3E8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461C4C">
        <w:rPr>
          <w:rFonts w:ascii="Times New Roman" w:hAnsi="Times New Roman" w:cs="Times New Roman"/>
          <w:b/>
          <w:sz w:val="24"/>
          <w:szCs w:val="24"/>
        </w:rPr>
        <w:t xml:space="preserve"> в муниципальном районе </w:t>
      </w:r>
      <w:proofErr w:type="spellStart"/>
      <w:r w:rsidR="00461C4C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461C4C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="008D3E8C" w:rsidRPr="00F143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1C4C" w:rsidRPr="00F143F1"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  <w:r w:rsidR="008D3E8C">
        <w:rPr>
          <w:rFonts w:ascii="Times New Roman" w:hAnsi="Times New Roman" w:cs="Times New Roman"/>
          <w:b/>
          <w:sz w:val="24"/>
          <w:szCs w:val="24"/>
        </w:rPr>
        <w:t>.</w:t>
      </w:r>
    </w:p>
    <w:p w:rsidR="008D3E8C" w:rsidRPr="008D3E8C" w:rsidRDefault="008D3E8C" w:rsidP="008D3E8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FF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3E8C">
        <w:rPr>
          <w:rFonts w:ascii="Times New Roman" w:hAnsi="Times New Roman" w:cs="Times New Roman"/>
          <w:b/>
          <w:sz w:val="24"/>
          <w:szCs w:val="24"/>
        </w:rPr>
        <w:t>риоритеты региональной и районной политики в сфере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.</w:t>
      </w:r>
    </w:p>
    <w:p w:rsidR="00C30DCA" w:rsidRDefault="00C30DCA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F1" w:rsidRP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FF1">
        <w:rPr>
          <w:rFonts w:ascii="Times New Roman" w:hAnsi="Times New Roman" w:cs="Times New Roman"/>
          <w:sz w:val="24"/>
          <w:szCs w:val="24"/>
        </w:rPr>
        <w:t xml:space="preserve"> Приоритеты региональной и районной политики в сфере развития малого и среднего предпринимательства определены следующими нормативными правовыми документами:</w:t>
      </w:r>
    </w:p>
    <w:p w:rsidR="00916FF1" w:rsidRPr="00916FF1" w:rsidRDefault="00AC433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596 "О долгосрочной экономической политике";</w:t>
      </w:r>
    </w:p>
    <w:p w:rsidR="00916FF1" w:rsidRPr="00916FF1" w:rsidRDefault="00AC433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6FF1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аспоряжение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1.2008 N 1662-р "Концепция долгосрочного социально-экономического развития Российской Федерации на период до 2020 года";</w:t>
      </w:r>
    </w:p>
    <w:p w:rsidR="00916FF1" w:rsidRPr="00916FF1" w:rsidRDefault="00AC433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Прогнозо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30 года, утвержденным Правительством Российской Федерации 23.03.2013;</w:t>
      </w:r>
    </w:p>
    <w:p w:rsidR="00916FF1" w:rsidRP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FF1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2" w:history="1">
        <w:r w:rsidRPr="00916FF1">
          <w:rPr>
            <w:rFonts w:ascii="Times New Roman" w:hAnsi="Times New Roman" w:cs="Times New Roman"/>
            <w:color w:val="0000FF"/>
            <w:sz w:val="24"/>
            <w:szCs w:val="24"/>
          </w:rPr>
          <w:t>посланием</w:t>
        </w:r>
      </w:hyperlink>
      <w:r w:rsidRPr="00916FF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13.06.2013 "О бюджетной политике в 2014 - 2016 годах".</w:t>
      </w:r>
    </w:p>
    <w:p w:rsid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FF1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, торговли и туризма является одним из приоритетных направлений </w:t>
      </w:r>
      <w:hyperlink r:id="rId13" w:history="1">
        <w:r w:rsidRPr="00916FF1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916FF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марской области на период до 2020 года, одобренной постановлением Правительства Самарской области от 09.10.2006 N 129.</w:t>
      </w:r>
    </w:p>
    <w:p w:rsidR="00F143F1" w:rsidRDefault="00F143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 трехлетний период.</w:t>
      </w:r>
    </w:p>
    <w:p w:rsidR="00F143F1" w:rsidRDefault="00F143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85D37" w:rsidRDefault="00985D37" w:rsidP="00985D3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37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 и задачи муниципальной программы.</w:t>
      </w:r>
    </w:p>
    <w:p w:rsidR="00C30DCA" w:rsidRDefault="00C30DCA" w:rsidP="00985D3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F1" w:rsidRDefault="00985D37" w:rsidP="0096362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F9E" w:rsidRPr="00985D37">
        <w:rPr>
          <w:rFonts w:ascii="Times New Roman" w:hAnsi="Times New Roman" w:cs="Times New Roman"/>
          <w:sz w:val="24"/>
          <w:szCs w:val="24"/>
        </w:rPr>
        <w:t>Целью</w:t>
      </w:r>
      <w:r w:rsidR="00286F9E" w:rsidRPr="007D1B30">
        <w:rPr>
          <w:rFonts w:ascii="Times New Roman" w:hAnsi="Times New Roman" w:cs="Times New Roman"/>
          <w:sz w:val="24"/>
          <w:szCs w:val="24"/>
        </w:rPr>
        <w:t xml:space="preserve"> п</w:t>
      </w:r>
      <w:r w:rsidR="006F7016" w:rsidRPr="007D1B30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916FF1">
        <w:rPr>
          <w:rFonts w:ascii="Times New Roman" w:hAnsi="Times New Roman" w:cs="Times New Roman"/>
          <w:sz w:val="24"/>
          <w:szCs w:val="24"/>
        </w:rPr>
        <w:t>о</w:t>
      </w:r>
      <w:r w:rsidR="00916FF1" w:rsidRPr="00BB70E9">
        <w:rPr>
          <w:rFonts w:ascii="Times New Roman" w:hAnsi="Times New Roman" w:cs="Times New Roman"/>
          <w:sz w:val="24"/>
          <w:szCs w:val="24"/>
        </w:rPr>
        <w:t>беспечение   благоприятных   условий   для</w:t>
      </w:r>
      <w:r w:rsidR="00916FF1">
        <w:rPr>
          <w:rFonts w:ascii="Times New Roman" w:hAnsi="Times New Roman" w:cs="Times New Roman"/>
          <w:sz w:val="24"/>
          <w:szCs w:val="24"/>
        </w:rPr>
        <w:t xml:space="preserve"> </w:t>
      </w:r>
      <w:r w:rsidR="00916FF1" w:rsidRPr="00BB70E9">
        <w:rPr>
          <w:rFonts w:ascii="Times New Roman" w:hAnsi="Times New Roman" w:cs="Times New Roman"/>
          <w:sz w:val="24"/>
          <w:szCs w:val="24"/>
        </w:rPr>
        <w:t>развития и повышения конкурентоспособности малого и среднего   предпринимательства    на     территории</w:t>
      </w:r>
      <w:r w:rsidR="00916FF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6FF1">
        <w:rPr>
          <w:rFonts w:ascii="Times New Roman" w:hAnsi="Times New Roman" w:cs="Times New Roman"/>
          <w:sz w:val="24"/>
          <w:szCs w:val="24"/>
        </w:rPr>
        <w:t>а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F1" w:rsidRPr="007D1B30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="00916FF1" w:rsidRPr="007D1B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73653">
        <w:rPr>
          <w:rFonts w:ascii="Times New Roman" w:hAnsi="Times New Roman" w:cs="Times New Roman"/>
          <w:sz w:val="24"/>
          <w:szCs w:val="24"/>
        </w:rPr>
        <w:t>.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16" w:rsidRPr="007D1B30" w:rsidRDefault="006F7016" w:rsidP="0098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Для достиже</w:t>
      </w:r>
      <w:r w:rsidR="00985D37">
        <w:rPr>
          <w:rFonts w:ascii="Times New Roman" w:hAnsi="Times New Roman" w:cs="Times New Roman"/>
          <w:sz w:val="24"/>
          <w:szCs w:val="24"/>
        </w:rPr>
        <w:t>ния поставленной цели необходимо</w:t>
      </w:r>
      <w:r w:rsidRPr="007D1B30">
        <w:rPr>
          <w:rFonts w:ascii="Times New Roman" w:hAnsi="Times New Roman" w:cs="Times New Roman"/>
          <w:sz w:val="24"/>
          <w:szCs w:val="24"/>
        </w:rPr>
        <w:t xml:space="preserve"> </w:t>
      </w:r>
      <w:r w:rsidR="00985D37">
        <w:rPr>
          <w:rFonts w:ascii="Times New Roman" w:hAnsi="Times New Roman" w:cs="Times New Roman"/>
          <w:sz w:val="24"/>
          <w:szCs w:val="24"/>
        </w:rPr>
        <w:t>решение</w:t>
      </w:r>
      <w:r w:rsidRPr="007D1B30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</w:p>
    <w:p w:rsidR="00985D37" w:rsidRPr="007D1B30" w:rsidRDefault="00985D37" w:rsidP="00985D3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0034A">
        <w:rPr>
          <w:rFonts w:ascii="Times New Roman" w:hAnsi="Times New Roman" w:cs="Times New Roman"/>
          <w:sz w:val="24"/>
          <w:szCs w:val="24"/>
        </w:rPr>
        <w:t>- развитие системы ин</w:t>
      </w:r>
      <w:r>
        <w:rPr>
          <w:rFonts w:ascii="Times New Roman" w:hAnsi="Times New Roman" w:cs="Times New Roman"/>
          <w:sz w:val="24"/>
          <w:szCs w:val="24"/>
        </w:rPr>
        <w:t xml:space="preserve">формационной и консультационной поддержки </w:t>
      </w:r>
      <w:r w:rsidRPr="00F0034A">
        <w:rPr>
          <w:rFonts w:ascii="Times New Roman" w:hAnsi="Times New Roman" w:cs="Times New Roman"/>
          <w:sz w:val="24"/>
          <w:szCs w:val="24"/>
        </w:rPr>
        <w:t>субъек</w:t>
      </w:r>
      <w:r>
        <w:rPr>
          <w:rFonts w:ascii="Times New Roman" w:hAnsi="Times New Roman" w:cs="Times New Roman"/>
          <w:sz w:val="24"/>
          <w:szCs w:val="24"/>
        </w:rPr>
        <w:t xml:space="preserve">тов малого и  среднего </w:t>
      </w:r>
      <w:r w:rsidRPr="00F0034A">
        <w:rPr>
          <w:rFonts w:ascii="Times New Roman" w:hAnsi="Times New Roman" w:cs="Times New Roman"/>
          <w:sz w:val="24"/>
          <w:szCs w:val="24"/>
        </w:rPr>
        <w:t>предпринимательства   по   вопросам   эффективного управления,    направленного     на     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34A">
        <w:rPr>
          <w:rFonts w:ascii="Times New Roman" w:hAnsi="Times New Roman" w:cs="Times New Roman"/>
          <w:sz w:val="24"/>
          <w:szCs w:val="24"/>
        </w:rPr>
        <w:t>конкурентоспособности продукции (работ,  услуг)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34A">
        <w:rPr>
          <w:rFonts w:ascii="Times New Roman" w:hAnsi="Times New Roman" w:cs="Times New Roman"/>
          <w:sz w:val="24"/>
          <w:szCs w:val="24"/>
        </w:rPr>
        <w:t>ее продвижение на внутренние и внешние рынки;</w:t>
      </w:r>
    </w:p>
    <w:p w:rsidR="00985D37" w:rsidRDefault="00985D37" w:rsidP="0098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действие по обеспечению</w:t>
      </w:r>
      <w:r w:rsidRPr="007D1B30">
        <w:rPr>
          <w:rFonts w:ascii="Times New Roman" w:hAnsi="Times New Roman" w:cs="Times New Roman"/>
          <w:sz w:val="24"/>
          <w:szCs w:val="24"/>
        </w:rPr>
        <w:t xml:space="preserve"> доступа</w:t>
      </w:r>
      <w:r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Pr="007D1B3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к инвестицион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1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ым, финансовым ресурсам;</w:t>
      </w:r>
    </w:p>
    <w:p w:rsidR="00985D37" w:rsidRDefault="00985D37" w:rsidP="0098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- содействие </w:t>
      </w:r>
      <w:r>
        <w:rPr>
          <w:rFonts w:ascii="Times New Roman" w:hAnsi="Times New Roman" w:cs="Times New Roman"/>
          <w:sz w:val="24"/>
          <w:szCs w:val="24"/>
        </w:rPr>
        <w:t xml:space="preserve">по подготовке, переподготовке и </w:t>
      </w:r>
      <w:r w:rsidRPr="007D1B30">
        <w:rPr>
          <w:rFonts w:ascii="Times New Roman" w:hAnsi="Times New Roman" w:cs="Times New Roman"/>
          <w:sz w:val="24"/>
          <w:szCs w:val="24"/>
        </w:rPr>
        <w:t xml:space="preserve">повышению квалификации кадров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7D1B30">
        <w:rPr>
          <w:rFonts w:ascii="Times New Roman" w:hAnsi="Times New Roman" w:cs="Times New Roman"/>
          <w:sz w:val="24"/>
          <w:szCs w:val="24"/>
        </w:rPr>
        <w:t xml:space="preserve"> 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й инфраструктуры;</w:t>
      </w:r>
    </w:p>
    <w:p w:rsidR="00C30DCA" w:rsidRDefault="00985D37" w:rsidP="0098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поддержка предпринимательской инициативы</w:t>
      </w:r>
      <w:r w:rsidR="00C30DCA">
        <w:rPr>
          <w:rFonts w:ascii="Times New Roman" w:hAnsi="Times New Roman" w:cs="Times New Roman"/>
          <w:sz w:val="24"/>
          <w:szCs w:val="24"/>
        </w:rPr>
        <w:t>.</w:t>
      </w:r>
    </w:p>
    <w:p w:rsidR="00C30DCA" w:rsidRDefault="00C30DCA" w:rsidP="0098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CA" w:rsidRDefault="00C30DCA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C30D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3E8C">
        <w:rPr>
          <w:rFonts w:ascii="Times New Roman" w:hAnsi="Times New Roman" w:cs="Times New Roman"/>
          <w:b/>
          <w:sz w:val="24"/>
          <w:szCs w:val="24"/>
        </w:rPr>
        <w:t>ланируемые конечные результаты</w:t>
      </w:r>
    </w:p>
    <w:p w:rsidR="00F143F1" w:rsidRDefault="00C30DCA" w:rsidP="00F143F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8C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 программы</w:t>
      </w:r>
      <w:r w:rsidR="00F143F1" w:rsidRPr="00F143F1">
        <w:rPr>
          <w:rFonts w:ascii="Times New Roman" w:hAnsi="Times New Roman" w:cs="Times New Roman"/>
          <w:b/>
          <w:sz w:val="24"/>
          <w:szCs w:val="24"/>
        </w:rPr>
        <w:t>, характеризующие целевое состояние (изменение состояния) в сфере реализации муниципальной программы</w:t>
      </w:r>
      <w:r w:rsidR="00F143F1">
        <w:rPr>
          <w:rFonts w:ascii="Times New Roman" w:hAnsi="Times New Roman" w:cs="Times New Roman"/>
          <w:b/>
          <w:sz w:val="24"/>
          <w:szCs w:val="24"/>
        </w:rPr>
        <w:t>.</w:t>
      </w:r>
    </w:p>
    <w:p w:rsidR="00985D37" w:rsidRDefault="00985D37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A" w:rsidRDefault="00C30DCA" w:rsidP="00C30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CA" w:rsidRPr="00C30DCA" w:rsidRDefault="00C30DCA" w:rsidP="00C3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DCA">
        <w:rPr>
          <w:rFonts w:ascii="Times New Roman" w:hAnsi="Times New Roman" w:cs="Times New Roman"/>
          <w:sz w:val="24"/>
          <w:szCs w:val="24"/>
        </w:rPr>
        <w:tab/>
        <w:t>Реализация программных мероприятий направлена на достижение следующих результатов:</w:t>
      </w:r>
    </w:p>
    <w:p w:rsidR="00C30DCA" w:rsidRPr="00C30DCA" w:rsidRDefault="00C30DCA" w:rsidP="00C30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CA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е конкурентоспособности малого и среднего   предпринимательства    на     территории муниципального района </w:t>
      </w:r>
      <w:proofErr w:type="spellStart"/>
      <w:r w:rsidRPr="00C30DCA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C30DC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E5934">
        <w:rPr>
          <w:rFonts w:ascii="Times New Roman" w:hAnsi="Times New Roman" w:cs="Times New Roman"/>
          <w:sz w:val="24"/>
          <w:szCs w:val="24"/>
        </w:rPr>
        <w:t>;</w:t>
      </w:r>
    </w:p>
    <w:p w:rsidR="00C30DCA" w:rsidRPr="00C30DCA" w:rsidRDefault="00C30DCA" w:rsidP="00C30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DCA">
        <w:rPr>
          <w:rFonts w:ascii="Times New Roman" w:hAnsi="Times New Roman" w:cs="Times New Roman"/>
          <w:sz w:val="24"/>
          <w:szCs w:val="24"/>
        </w:rPr>
        <w:t>увеличение розничного и оптового товарооборота и повышение качества выпускаемой и реализуемой продукции и предоставляемых услуг населению;</w:t>
      </w:r>
    </w:p>
    <w:p w:rsidR="00C30DCA" w:rsidRPr="00C30DCA" w:rsidRDefault="00EE5934" w:rsidP="00EE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функционирования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конкурентной среды, стимулирующей предпринимательскую активность и привлечение </w:t>
      </w:r>
      <w:r>
        <w:rPr>
          <w:rFonts w:ascii="Times New Roman" w:hAnsi="Times New Roman" w:cs="Times New Roman"/>
          <w:sz w:val="24"/>
          <w:szCs w:val="24"/>
        </w:rPr>
        <w:t>капитала в экономику</w:t>
      </w:r>
      <w:r w:rsidR="00C30DCA" w:rsidRPr="00C30DCA">
        <w:rPr>
          <w:rFonts w:ascii="Times New Roman" w:hAnsi="Times New Roman" w:cs="Times New Roman"/>
          <w:sz w:val="24"/>
          <w:szCs w:val="24"/>
        </w:rPr>
        <w:t>;</w:t>
      </w:r>
    </w:p>
    <w:p w:rsidR="00C30DCA" w:rsidRPr="00C30DCA" w:rsidRDefault="00EE5934" w:rsidP="00EE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DCA" w:rsidRPr="00C30DCA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 xml:space="preserve">шение </w:t>
      </w:r>
      <w:r w:rsidR="00C30DCA" w:rsidRPr="00C30DCA">
        <w:rPr>
          <w:rFonts w:ascii="Times New Roman" w:hAnsi="Times New Roman" w:cs="Times New Roman"/>
          <w:sz w:val="24"/>
          <w:szCs w:val="24"/>
        </w:rPr>
        <w:t>инвестиционн</w:t>
      </w:r>
      <w:r>
        <w:rPr>
          <w:rFonts w:ascii="Times New Roman" w:hAnsi="Times New Roman" w:cs="Times New Roman"/>
          <w:sz w:val="24"/>
          <w:szCs w:val="24"/>
        </w:rPr>
        <w:t>ой активности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</w:r>
    </w:p>
    <w:p w:rsidR="00C30DCA" w:rsidRPr="00C30DCA" w:rsidRDefault="00EE5934" w:rsidP="00EE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DCA" w:rsidRPr="00C30DCA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="00FA0F31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экономик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="009620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DCA" w:rsidRPr="00C30DCA">
        <w:rPr>
          <w:rFonts w:ascii="Times New Roman" w:hAnsi="Times New Roman" w:cs="Times New Roman"/>
          <w:sz w:val="24"/>
          <w:szCs w:val="24"/>
        </w:rPr>
        <w:t>в целом.</w:t>
      </w:r>
    </w:p>
    <w:p w:rsidR="00C30DCA" w:rsidRPr="00C30DCA" w:rsidRDefault="00C30DCA" w:rsidP="00C30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37" w:rsidRDefault="00985D37" w:rsidP="00985D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5FF" w:rsidRPr="007D1B30" w:rsidRDefault="001745FF" w:rsidP="00F143F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43F1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F143F1" w:rsidRPr="00F143F1">
        <w:rPr>
          <w:szCs w:val="28"/>
        </w:rPr>
        <w:t xml:space="preserve"> </w:t>
      </w:r>
      <w:r w:rsidR="00F143F1" w:rsidRPr="00F143F1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муниципального района </w:t>
      </w:r>
      <w:proofErr w:type="spellStart"/>
      <w:r w:rsidR="00F143F1" w:rsidRPr="00F143F1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F143F1" w:rsidRPr="00F143F1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муниципальных учреждений </w:t>
      </w:r>
      <w:proofErr w:type="spellStart"/>
      <w:r w:rsidR="00F143F1" w:rsidRPr="00F143F1">
        <w:rPr>
          <w:rFonts w:ascii="Times New Roman" w:hAnsi="Times New Roman" w:cs="Times New Roman"/>
          <w:b/>
          <w:sz w:val="24"/>
          <w:szCs w:val="24"/>
        </w:rPr>
        <w:t>Пестравского</w:t>
      </w:r>
      <w:proofErr w:type="spellEnd"/>
      <w:r w:rsidR="00F143F1" w:rsidRPr="00F143F1">
        <w:rPr>
          <w:rFonts w:ascii="Times New Roman" w:hAnsi="Times New Roman" w:cs="Times New Roman"/>
          <w:b/>
          <w:sz w:val="24"/>
          <w:szCs w:val="24"/>
        </w:rPr>
        <w:t xml:space="preserve"> района Самарской области,</w:t>
      </w:r>
      <w:r w:rsidR="00985D37">
        <w:rPr>
          <w:rFonts w:ascii="Times New Roman" w:hAnsi="Times New Roman" w:cs="Times New Roman"/>
          <w:b/>
          <w:sz w:val="24"/>
          <w:szCs w:val="24"/>
        </w:rPr>
        <w:t xml:space="preserve"> включенных в муниципальную программу.</w:t>
      </w:r>
    </w:p>
    <w:p w:rsidR="001745FF" w:rsidRPr="007D1B30" w:rsidRDefault="001745FF" w:rsidP="001745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5FF" w:rsidRPr="007D1B30" w:rsidRDefault="00587207" w:rsidP="007E439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</w:t>
      </w:r>
      <w:r w:rsidR="001745FF" w:rsidRPr="007D1B3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7E4391">
        <w:rPr>
          <w:rFonts w:ascii="Times New Roman" w:hAnsi="Times New Roman" w:cs="Times New Roman"/>
          <w:sz w:val="24"/>
          <w:szCs w:val="24"/>
        </w:rPr>
        <w:t xml:space="preserve"> муниципальной программы с указанием финансовых ресурсов и сроков, необходимых для их реализации, приведены в приложении</w:t>
      </w:r>
      <w:r w:rsidR="001745FF" w:rsidRPr="007D1B30">
        <w:rPr>
          <w:rFonts w:ascii="Times New Roman" w:hAnsi="Times New Roman" w:cs="Times New Roman"/>
          <w:sz w:val="24"/>
          <w:szCs w:val="24"/>
        </w:rPr>
        <w:t xml:space="preserve"> </w:t>
      </w:r>
      <w:r w:rsidR="007E4391">
        <w:rPr>
          <w:rFonts w:ascii="Times New Roman" w:hAnsi="Times New Roman" w:cs="Times New Roman"/>
          <w:sz w:val="24"/>
          <w:szCs w:val="24"/>
        </w:rPr>
        <w:t xml:space="preserve"> 1 к настоящей муниципальной программе.</w:t>
      </w:r>
      <w:r w:rsidR="001745FF" w:rsidRPr="007D1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745FF" w:rsidRDefault="001745FF" w:rsidP="001745F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F8C" w:rsidRPr="00497F8C" w:rsidRDefault="001745FF" w:rsidP="00497F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4.Сроки и этапы реализации</w:t>
      </w:r>
      <w:r w:rsidR="00497F8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497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в целом с указ</w:t>
      </w:r>
      <w:r w:rsidR="00497F8C">
        <w:rPr>
          <w:rFonts w:ascii="Times New Roman" w:hAnsi="Times New Roman" w:cs="Times New Roman"/>
          <w:b/>
          <w:sz w:val="24"/>
          <w:szCs w:val="24"/>
        </w:rPr>
        <w:t>анием промежуточных результатов.</w:t>
      </w:r>
    </w:p>
    <w:p w:rsidR="00497F8C" w:rsidRPr="00497F8C" w:rsidRDefault="007E4391" w:rsidP="00497F8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</w:t>
      </w:r>
      <w:r w:rsidR="00497F8C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с 2016 по </w:t>
      </w:r>
      <w:r w:rsidR="001745FF" w:rsidRPr="007D1B30">
        <w:rPr>
          <w:rFonts w:ascii="Times New Roman" w:hAnsi="Times New Roman" w:cs="Times New Roman"/>
          <w:sz w:val="24"/>
          <w:szCs w:val="24"/>
        </w:rPr>
        <w:t>2020 годы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 реализуется в один этап.</w:t>
      </w:r>
      <w:r w:rsidR="00497F8C" w:rsidRPr="00497F8C">
        <w:rPr>
          <w:rFonts w:eastAsia="Calibri"/>
          <w:szCs w:val="28"/>
        </w:rPr>
        <w:t xml:space="preserve"> </w:t>
      </w:r>
      <w:r w:rsidR="00497F8C" w:rsidRPr="00497F8C">
        <w:rPr>
          <w:rFonts w:ascii="Times New Roman" w:eastAsia="Calibri" w:hAnsi="Times New Roman" w:cs="Times New Roman"/>
          <w:sz w:val="24"/>
          <w:szCs w:val="24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1745FF" w:rsidRPr="00497F8C" w:rsidRDefault="001745FF" w:rsidP="00497F8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35C" w:rsidRDefault="0029035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F8C" w:rsidRDefault="004C7194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97F8C">
        <w:rPr>
          <w:rFonts w:ascii="Times New Roman" w:hAnsi="Times New Roman" w:cs="Times New Roman"/>
          <w:b/>
          <w:sz w:val="24"/>
          <w:szCs w:val="24"/>
        </w:rPr>
        <w:t>.</w:t>
      </w:r>
      <w:r w:rsidR="00442F4A" w:rsidRPr="00497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 w:rsidRPr="00497F8C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р правового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 xml:space="preserve"> и муниципального регулирования в </w:t>
      </w:r>
      <w:r w:rsidR="00497F8C">
        <w:rPr>
          <w:rFonts w:ascii="Times New Roman" w:hAnsi="Times New Roman" w:cs="Times New Roman"/>
          <w:b/>
          <w:sz w:val="24"/>
          <w:szCs w:val="24"/>
        </w:rPr>
        <w:t>развитии малого и среднего предпринимательства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, направленных на достижение целей  муниципальной программы</w:t>
      </w:r>
      <w:r w:rsidR="002769DD">
        <w:rPr>
          <w:rFonts w:ascii="Times New Roman" w:hAnsi="Times New Roman" w:cs="Times New Roman"/>
          <w:b/>
          <w:sz w:val="24"/>
          <w:szCs w:val="24"/>
        </w:rPr>
        <w:t>.</w:t>
      </w:r>
    </w:p>
    <w:p w:rsidR="00442F4A" w:rsidRDefault="00497F8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F4A" w:rsidRDefault="00442F4A" w:rsidP="00442F4A">
      <w:pPr>
        <w:spacing w:after="0" w:line="240" w:lineRule="auto"/>
        <w:ind w:firstLine="5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2F4A">
        <w:rPr>
          <w:rFonts w:ascii="Times New Roman" w:hAnsi="Times New Roman" w:cs="Times New Roman"/>
          <w:sz w:val="24"/>
          <w:szCs w:val="24"/>
        </w:rPr>
        <w:t>Услови</w:t>
      </w:r>
      <w:r w:rsidR="00497F8C">
        <w:rPr>
          <w:rFonts w:ascii="Times New Roman" w:hAnsi="Times New Roman" w:cs="Times New Roman"/>
          <w:sz w:val="24"/>
          <w:szCs w:val="24"/>
        </w:rPr>
        <w:t>е и порядок</w:t>
      </w:r>
      <w:r w:rsidRPr="00442F4A">
        <w:rPr>
          <w:rFonts w:ascii="Times New Roman" w:hAnsi="Times New Roman" w:cs="Times New Roman"/>
          <w:sz w:val="24"/>
          <w:szCs w:val="24"/>
        </w:rPr>
        <w:t xml:space="preserve"> для оказания поддержки</w:t>
      </w:r>
      <w:r w:rsidR="00497F8C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(далее СМСП)</w:t>
      </w:r>
      <w:r w:rsidR="00497F8C" w:rsidRPr="00497F8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их поддержки</w:t>
      </w:r>
      <w:r w:rsidRPr="00442F4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42F4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МСП</w:t>
      </w:r>
      <w:r w:rsidRPr="00442F4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становленным статьей 4 Федерального закона</w:t>
      </w:r>
      <w:r w:rsidR="004B38A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07.2007 № 209-ФЗ</w:t>
      </w:r>
      <w:r w:rsidRPr="00442F4A">
        <w:rPr>
          <w:rFonts w:ascii="Times New Roman" w:eastAsia="Times New Roman" w:hAnsi="Times New Roman"/>
          <w:sz w:val="24"/>
          <w:szCs w:val="24"/>
          <w:lang w:eastAsia="ru-RU"/>
        </w:rPr>
        <w:t xml:space="preserve"> "О развитии малого и среднего предпринимательства в Российской Федерации" (далее - Закон), за исключением СМСП, указанных в частях 3 и 4 статьи 14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B38A9" w:rsidRPr="004B38A9" w:rsidRDefault="004B38A9" w:rsidP="00442F4A">
      <w:pPr>
        <w:spacing w:after="0" w:line="240" w:lineRule="auto"/>
        <w:ind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бращения СМСП за оказанием поддержки и сроки рассмотрения таких обращений соответствует требованиям, установленным частями 2 и 6 статьи 14 Закона.</w:t>
      </w:r>
    </w:p>
    <w:p w:rsidR="00442F4A" w:rsidRPr="00442F4A" w:rsidRDefault="00442F4A" w:rsidP="00442F4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035C" w:rsidRDefault="0029035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35C" w:rsidRPr="004C7194" w:rsidRDefault="0029035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125" w:rsidRPr="007D1B30" w:rsidRDefault="004C7194" w:rsidP="001745FF">
      <w:pPr>
        <w:widowControl w:val="0"/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745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7F8C">
        <w:rPr>
          <w:rFonts w:ascii="Times New Roman" w:hAnsi="Times New Roman" w:cs="Times New Roman"/>
          <w:b/>
          <w:sz w:val="24"/>
          <w:szCs w:val="24"/>
        </w:rPr>
        <w:t>П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  <w:r w:rsidR="004E1125" w:rsidRPr="00497F8C">
        <w:rPr>
          <w:rFonts w:ascii="Times New Roman" w:hAnsi="Times New Roman" w:cs="Times New Roman"/>
          <w:b/>
          <w:sz w:val="24"/>
          <w:szCs w:val="24"/>
        </w:rPr>
        <w:t>.</w:t>
      </w:r>
    </w:p>
    <w:p w:rsidR="004E1125" w:rsidRPr="007D1B30" w:rsidRDefault="004E1125" w:rsidP="004E1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125" w:rsidRPr="007D1B30" w:rsidRDefault="004E1125" w:rsidP="004B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ab/>
        <w:t>Для оценки</w:t>
      </w:r>
      <w:r w:rsidR="00850711" w:rsidRPr="007D1B30">
        <w:rPr>
          <w:rFonts w:ascii="Times New Roman" w:hAnsi="Times New Roman" w:cs="Times New Roman"/>
          <w:sz w:val="24"/>
          <w:szCs w:val="24"/>
        </w:rPr>
        <w:t xml:space="preserve"> цели и </w:t>
      </w:r>
      <w:r w:rsidRPr="007D1B30">
        <w:rPr>
          <w:rFonts w:ascii="Times New Roman" w:hAnsi="Times New Roman" w:cs="Times New Roman"/>
          <w:sz w:val="24"/>
          <w:szCs w:val="24"/>
        </w:rPr>
        <w:t>зад</w:t>
      </w:r>
      <w:r w:rsidR="00850711" w:rsidRPr="007D1B30">
        <w:rPr>
          <w:rFonts w:ascii="Times New Roman" w:hAnsi="Times New Roman" w:cs="Times New Roman"/>
          <w:sz w:val="24"/>
          <w:szCs w:val="24"/>
        </w:rPr>
        <w:t>ач</w:t>
      </w:r>
      <w:r w:rsidR="00286F9E" w:rsidRPr="007D1B30">
        <w:rPr>
          <w:rFonts w:ascii="Times New Roman" w:hAnsi="Times New Roman" w:cs="Times New Roman"/>
          <w:sz w:val="24"/>
          <w:szCs w:val="24"/>
        </w:rPr>
        <w:t xml:space="preserve"> п</w:t>
      </w:r>
      <w:r w:rsidRPr="007D1B3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50711" w:rsidRPr="007D1B30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="004B38A9">
        <w:rPr>
          <w:rFonts w:ascii="Times New Roman" w:hAnsi="Times New Roman" w:cs="Times New Roman"/>
          <w:sz w:val="24"/>
          <w:szCs w:val="24"/>
        </w:rPr>
        <w:t xml:space="preserve">индикаторы и </w:t>
      </w:r>
      <w:r w:rsidR="00850711" w:rsidRPr="007D1B30">
        <w:rPr>
          <w:rFonts w:ascii="Times New Roman" w:hAnsi="Times New Roman" w:cs="Times New Roman"/>
          <w:sz w:val="24"/>
          <w:szCs w:val="24"/>
        </w:rPr>
        <w:t>показатели:</w:t>
      </w:r>
    </w:p>
    <w:p w:rsidR="004B38A9" w:rsidRPr="007D1B30" w:rsidRDefault="004B38A9" w:rsidP="004B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lastRenderedPageBreak/>
        <w:t>- количество субъектов малого и среднего предпринимательства (МСП) на 1000 жителей;</w:t>
      </w:r>
    </w:p>
    <w:p w:rsidR="004B38A9" w:rsidRDefault="004B38A9" w:rsidP="004B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- доля среднесписочной численности работников (без внешних совместителей)  МСП в среднесписочной численности работников (без внешних совместителей)</w:t>
      </w:r>
      <w:r>
        <w:rPr>
          <w:rFonts w:ascii="Times New Roman" w:hAnsi="Times New Roman" w:cs="Times New Roman"/>
          <w:sz w:val="24"/>
          <w:szCs w:val="24"/>
        </w:rPr>
        <w:t xml:space="preserve"> всех предприятий и организаций;</w:t>
      </w:r>
    </w:p>
    <w:p w:rsidR="004B38A9" w:rsidRPr="00371EED" w:rsidRDefault="004B38A9" w:rsidP="004B38A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EE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 поступлений в местный бюджет</w:t>
      </w:r>
      <w:r w:rsidRPr="00371EED">
        <w:rPr>
          <w:rFonts w:ascii="Times New Roman" w:hAnsi="Times New Roman" w:cs="Times New Roman"/>
          <w:sz w:val="24"/>
          <w:szCs w:val="24"/>
        </w:rPr>
        <w:t xml:space="preserve"> налога,  уплачиваемого   в   связи  с 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единого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на   вмененный   доход   для    отдельных    видов деятельности, а также налога на доходы 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лиц  с  доходов,  полученных  физическими  лицами,</w:t>
      </w:r>
    </w:p>
    <w:p w:rsidR="004B38A9" w:rsidRPr="00371EED" w:rsidRDefault="004B38A9" w:rsidP="004B38A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EED">
        <w:rPr>
          <w:rFonts w:ascii="Times New Roman" w:hAnsi="Times New Roman" w:cs="Times New Roman"/>
          <w:sz w:val="24"/>
          <w:szCs w:val="24"/>
        </w:rPr>
        <w:t>зарегистр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 качестве   индивидуальных</w:t>
      </w:r>
      <w:r w:rsidR="00B14FF5">
        <w:rPr>
          <w:rFonts w:ascii="Times New Roman" w:hAnsi="Times New Roman" w:cs="Times New Roman"/>
          <w:sz w:val="24"/>
          <w:szCs w:val="24"/>
        </w:rPr>
        <w:t xml:space="preserve"> предпринимателей.</w:t>
      </w:r>
    </w:p>
    <w:p w:rsidR="00850711" w:rsidRPr="007D1B30" w:rsidRDefault="00850711" w:rsidP="004B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ab/>
        <w:t>Перечень целевых показателей, характеризующих еж</w:t>
      </w:r>
      <w:r w:rsidR="00575C81" w:rsidRPr="007D1B30">
        <w:rPr>
          <w:rFonts w:ascii="Times New Roman" w:hAnsi="Times New Roman" w:cs="Times New Roman"/>
          <w:sz w:val="24"/>
          <w:szCs w:val="24"/>
        </w:rPr>
        <w:t>егодный ход и итоги реализации п</w:t>
      </w:r>
      <w:r w:rsidRPr="007D1B30">
        <w:rPr>
          <w:rFonts w:ascii="Times New Roman" w:hAnsi="Times New Roman" w:cs="Times New Roman"/>
          <w:sz w:val="24"/>
          <w:szCs w:val="24"/>
        </w:rPr>
        <w:t>рогр</w:t>
      </w:r>
      <w:r w:rsidR="00E6016D" w:rsidRPr="007D1B30">
        <w:rPr>
          <w:rFonts w:ascii="Times New Roman" w:hAnsi="Times New Roman" w:cs="Times New Roman"/>
          <w:sz w:val="24"/>
          <w:szCs w:val="24"/>
        </w:rPr>
        <w:t xml:space="preserve">аммы, представлен в приложении </w:t>
      </w:r>
      <w:r w:rsidR="004B38A9">
        <w:rPr>
          <w:rFonts w:ascii="Times New Roman" w:hAnsi="Times New Roman" w:cs="Times New Roman"/>
          <w:sz w:val="24"/>
          <w:szCs w:val="24"/>
        </w:rPr>
        <w:t>2</w:t>
      </w:r>
      <w:r w:rsidR="00575C81" w:rsidRPr="007D1B30">
        <w:rPr>
          <w:rFonts w:ascii="Times New Roman" w:hAnsi="Times New Roman" w:cs="Times New Roman"/>
          <w:sz w:val="24"/>
          <w:szCs w:val="24"/>
        </w:rPr>
        <w:t xml:space="preserve"> к настоящей п</w:t>
      </w:r>
      <w:r w:rsidRPr="007D1B30">
        <w:rPr>
          <w:rFonts w:ascii="Times New Roman" w:hAnsi="Times New Roman" w:cs="Times New Roman"/>
          <w:sz w:val="24"/>
          <w:szCs w:val="24"/>
        </w:rPr>
        <w:t>рограмме.</w:t>
      </w:r>
    </w:p>
    <w:p w:rsidR="006F7016" w:rsidRPr="007D1B30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CBD" w:rsidRPr="00A32690" w:rsidRDefault="004C7194" w:rsidP="005B0CB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90">
        <w:rPr>
          <w:rFonts w:ascii="Times New Roman" w:hAnsi="Times New Roman" w:cs="Times New Roman"/>
          <w:b/>
          <w:sz w:val="24"/>
          <w:szCs w:val="24"/>
        </w:rPr>
        <w:t>7</w:t>
      </w:r>
      <w:r w:rsidR="005B0CBD" w:rsidRPr="00A326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32690" w:rsidRPr="00A32690">
        <w:rPr>
          <w:rFonts w:ascii="Times New Roman" w:hAnsi="Times New Roman" w:cs="Times New Roman"/>
          <w:b/>
          <w:sz w:val="24"/>
          <w:szCs w:val="24"/>
        </w:rPr>
        <w:t xml:space="preserve"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</w:t>
      </w:r>
      <w:proofErr w:type="spellStart"/>
      <w:r w:rsidR="00A32690" w:rsidRPr="00A32690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A32690" w:rsidRPr="00A32690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муниципальных учреждений, включенных в муниципальную программу.</w:t>
      </w:r>
      <w:proofErr w:type="gramEnd"/>
    </w:p>
    <w:p w:rsidR="00A32690" w:rsidRPr="00A32690" w:rsidRDefault="00A32690" w:rsidP="005B0CB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BD" w:rsidRDefault="005C6978" w:rsidP="005C69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за счет средств местного бюджета. Объем финансирования муниципальной программы в 2016 – 2020 годах за счет сре</w:t>
      </w:r>
      <w:r w:rsidR="00DA601F">
        <w:rPr>
          <w:rFonts w:ascii="Times New Roman" w:hAnsi="Times New Roman" w:cs="Times New Roman"/>
          <w:sz w:val="24"/>
          <w:szCs w:val="24"/>
        </w:rPr>
        <w:t>дств местного бюджета составит 0,5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в том числе:</w:t>
      </w:r>
    </w:p>
    <w:p w:rsidR="005C6978" w:rsidRDefault="00DA601F" w:rsidP="005C69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0,1</w:t>
      </w:r>
      <w:r w:rsidR="005C6978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5C6978" w:rsidRDefault="00DA601F" w:rsidP="005C69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0,1</w:t>
      </w:r>
      <w:r w:rsidR="005C6978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5C6978" w:rsidRDefault="00DA601F" w:rsidP="005C69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0,1</w:t>
      </w:r>
      <w:r w:rsidR="005C6978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5C6978" w:rsidRDefault="00DA601F" w:rsidP="005C69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0,1</w:t>
      </w:r>
      <w:r w:rsidR="005C6978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5C6978" w:rsidRDefault="005C6978" w:rsidP="005C69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0,</w:t>
      </w:r>
      <w:r w:rsidR="00DA60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лн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D6893" w:rsidRDefault="003D6893" w:rsidP="005C697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о мероприятиям муниципальной программы представлен в приложении 1 к настоящей программе.</w:t>
      </w:r>
    </w:p>
    <w:p w:rsidR="005C6978" w:rsidRPr="007D1B30" w:rsidRDefault="005C6978" w:rsidP="005C697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– 2020 годах планируется привлечение в местный бюджет средства областного бюджета на государственную поддержку малого и среднего предпринимательства</w:t>
      </w:r>
      <w:r w:rsidR="00E80C9C">
        <w:rPr>
          <w:rFonts w:ascii="Times New Roman" w:hAnsi="Times New Roman" w:cs="Times New Roman"/>
          <w:sz w:val="24"/>
          <w:szCs w:val="24"/>
        </w:rPr>
        <w:t xml:space="preserve"> в Самарской области.</w:t>
      </w:r>
    </w:p>
    <w:p w:rsidR="006F7016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2914" w:rsidRPr="007D1B30" w:rsidRDefault="00D92914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C2B" w:rsidRDefault="00A96669" w:rsidP="004D0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D0C2B">
        <w:rPr>
          <w:rFonts w:ascii="Times New Roman" w:hAnsi="Times New Roman" w:cs="Times New Roman"/>
          <w:b/>
          <w:sz w:val="24"/>
          <w:szCs w:val="24"/>
        </w:rPr>
        <w:t>.  Методика комплексной оценки эффективности</w:t>
      </w:r>
    </w:p>
    <w:p w:rsidR="006F7016" w:rsidRPr="007D1B30" w:rsidRDefault="004D0C2B" w:rsidP="004D0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>.</w:t>
      </w:r>
    </w:p>
    <w:p w:rsidR="006F7016" w:rsidRPr="007D1B30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C2B" w:rsidRPr="004D0C2B" w:rsidRDefault="004D0C2B" w:rsidP="004D0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C2B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униципальной программы осуществляется </w:t>
      </w:r>
      <w:r w:rsidR="00E80C9C">
        <w:rPr>
          <w:rFonts w:ascii="Times New Roman" w:hAnsi="Times New Roman" w:cs="Times New Roman"/>
          <w:sz w:val="24"/>
          <w:szCs w:val="24"/>
        </w:rPr>
        <w:t>ежегодно в течение всего срока её реализации и по окончании её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4D0C2B" w:rsidRPr="004D0C2B" w:rsidRDefault="004D0C2B" w:rsidP="004D0C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C2B">
        <w:rPr>
          <w:rFonts w:ascii="Times New Roman" w:hAnsi="Times New Roman" w:cs="Times New Roman"/>
          <w:color w:val="000000"/>
          <w:sz w:val="24"/>
          <w:szCs w:val="24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4D0C2B" w:rsidRPr="004D0C2B" w:rsidRDefault="004D0C2B" w:rsidP="004D0C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2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2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основана на </w:t>
      </w:r>
      <w:r w:rsidRPr="004D0C2B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D0C2B">
        <w:rPr>
          <w:rFonts w:ascii="Times New Roman" w:hAnsi="Times New Roman" w:cs="Times New Roman"/>
          <w:sz w:val="24"/>
          <w:szCs w:val="24"/>
        </w:rPr>
        <w:t xml:space="preserve">  показателей (индикаторов)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2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0C2B">
        <w:rPr>
          <w:rFonts w:ascii="Times New Roman" w:hAnsi="Times New Roman" w:cs="Times New Roman"/>
          <w:sz w:val="24"/>
          <w:szCs w:val="24"/>
        </w:rPr>
        <w:t xml:space="preserve"> за </w:t>
      </w:r>
      <w:r w:rsidR="00C31132">
        <w:rPr>
          <w:rFonts w:ascii="Times New Roman" w:hAnsi="Times New Roman" w:cs="Times New Roman"/>
          <w:sz w:val="24"/>
          <w:szCs w:val="24"/>
        </w:rPr>
        <w:t>отчетный год и за весь период её</w:t>
      </w:r>
      <w:r w:rsidRPr="004D0C2B">
        <w:rPr>
          <w:rFonts w:ascii="Times New Roman" w:hAnsi="Times New Roman" w:cs="Times New Roman"/>
          <w:sz w:val="24"/>
          <w:szCs w:val="24"/>
        </w:rPr>
        <w:t xml:space="preserve"> реа</w:t>
      </w:r>
      <w:r>
        <w:rPr>
          <w:rFonts w:ascii="Times New Roman" w:hAnsi="Times New Roman" w:cs="Times New Roman"/>
          <w:sz w:val="24"/>
          <w:szCs w:val="24"/>
        </w:rPr>
        <w:t xml:space="preserve">лизации с учетом </w:t>
      </w:r>
      <w:r w:rsidR="00C31132">
        <w:rPr>
          <w:rFonts w:ascii="Times New Roman" w:hAnsi="Times New Roman" w:cs="Times New Roman"/>
          <w:sz w:val="24"/>
          <w:szCs w:val="24"/>
        </w:rPr>
        <w:t>объемов ресурсов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C2B">
        <w:rPr>
          <w:rFonts w:ascii="Times New Roman" w:hAnsi="Times New Roman" w:cs="Times New Roman"/>
          <w:sz w:val="24"/>
          <w:szCs w:val="24"/>
        </w:rPr>
        <w:t xml:space="preserve"> направленных </w:t>
      </w:r>
      <w:r w:rsidR="00C31132">
        <w:rPr>
          <w:rFonts w:ascii="Times New Roman" w:hAnsi="Times New Roman" w:cs="Times New Roman"/>
          <w:sz w:val="24"/>
          <w:szCs w:val="24"/>
        </w:rPr>
        <w:t xml:space="preserve">бюджетных средств на её </w:t>
      </w:r>
      <w:r w:rsidRPr="004D0C2B">
        <w:rPr>
          <w:rFonts w:ascii="Times New Roman" w:hAnsi="Times New Roman" w:cs="Times New Roman"/>
          <w:sz w:val="24"/>
          <w:szCs w:val="24"/>
        </w:rPr>
        <w:t>реализацию, так и освоенных в ходе</w:t>
      </w:r>
      <w:r w:rsidR="00C31132">
        <w:rPr>
          <w:rFonts w:ascii="Times New Roman" w:hAnsi="Times New Roman" w:cs="Times New Roman"/>
          <w:sz w:val="24"/>
          <w:szCs w:val="24"/>
        </w:rPr>
        <w:t xml:space="preserve"> её</w:t>
      </w:r>
      <w:r w:rsidRPr="004D0C2B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31132">
        <w:rPr>
          <w:rFonts w:ascii="Times New Roman" w:hAnsi="Times New Roman" w:cs="Times New Roman"/>
          <w:sz w:val="24"/>
          <w:szCs w:val="24"/>
        </w:rPr>
        <w:t>.</w:t>
      </w:r>
      <w:r w:rsidRPr="004D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91" w:rsidRPr="00FA0F31" w:rsidRDefault="00E6016D" w:rsidP="004932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ab/>
      </w:r>
      <w:r w:rsidR="004D0C2B">
        <w:rPr>
          <w:rFonts w:ascii="Times New Roman" w:hAnsi="Times New Roman" w:cs="Times New Roman"/>
          <w:sz w:val="24"/>
          <w:szCs w:val="24"/>
        </w:rPr>
        <w:t>Методика комплексной оценки эффективности</w:t>
      </w:r>
      <w:r w:rsidR="00C31132">
        <w:rPr>
          <w:rFonts w:ascii="Times New Roman" w:hAnsi="Times New Roman" w:cs="Times New Roman"/>
          <w:sz w:val="24"/>
          <w:szCs w:val="24"/>
        </w:rPr>
        <w:t xml:space="preserve"> реализации п</w:t>
      </w:r>
      <w:r w:rsidRPr="007D1B30">
        <w:rPr>
          <w:rFonts w:ascii="Times New Roman" w:hAnsi="Times New Roman" w:cs="Times New Roman"/>
          <w:sz w:val="24"/>
          <w:szCs w:val="24"/>
        </w:rPr>
        <w:t>рограммы определена в при</w:t>
      </w:r>
      <w:r w:rsidR="00493291">
        <w:rPr>
          <w:rFonts w:ascii="Times New Roman" w:hAnsi="Times New Roman" w:cs="Times New Roman"/>
          <w:sz w:val="24"/>
          <w:szCs w:val="24"/>
        </w:rPr>
        <w:t>ложении 3 к настоящей программе.</w:t>
      </w:r>
    </w:p>
    <w:p w:rsidR="00493291" w:rsidRPr="00FA0F31" w:rsidRDefault="00493291" w:rsidP="0049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FA0F31">
        <w:rPr>
          <w:rFonts w:ascii="Times New Roman" w:hAnsi="Times New Roman" w:cs="Times New Roman"/>
          <w:sz w:val="24"/>
          <w:szCs w:val="24"/>
        </w:rPr>
        <w:t>комплексной оценки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приложении 4 к настоящей программе.</w:t>
      </w:r>
    </w:p>
    <w:p w:rsidR="00A32690" w:rsidRDefault="00A32690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0BDF" w:rsidRDefault="00050BDF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016D" w:rsidRPr="00E6016D" w:rsidRDefault="00E6016D" w:rsidP="00BD6C32">
      <w:pPr>
        <w:spacing w:after="0" w:line="20" w:lineRule="atLeast"/>
        <w:jc w:val="both"/>
        <w:rPr>
          <w:sz w:val="32"/>
        </w:rPr>
        <w:sectPr w:rsidR="00E6016D" w:rsidRPr="00E6016D" w:rsidSect="0062343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0C0E" w:rsidRPr="00D30C0E" w:rsidRDefault="007D1B30" w:rsidP="000A1279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="00D30C0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368F0">
        <w:rPr>
          <w:rFonts w:ascii="Times New Roman" w:hAnsi="Times New Roman" w:cs="Times New Roman"/>
        </w:rPr>
        <w:t xml:space="preserve">          </w:t>
      </w:r>
      <w:r w:rsidR="00D30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E439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A1279" w:rsidRPr="00D30C0E" w:rsidRDefault="00D30C0E" w:rsidP="000A1279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49329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0A1279">
        <w:rPr>
          <w:rFonts w:ascii="Times New Roman" w:hAnsi="Times New Roman" w:cs="Times New Roman"/>
        </w:rPr>
        <w:t xml:space="preserve"> </w:t>
      </w:r>
      <w:r w:rsidR="000A1279" w:rsidRPr="00D30C0E">
        <w:rPr>
          <w:rFonts w:ascii="Times New Roman" w:hAnsi="Times New Roman" w:cs="Times New Roman"/>
          <w:sz w:val="24"/>
          <w:szCs w:val="24"/>
        </w:rPr>
        <w:t>к паспорту муниципальной</w:t>
      </w:r>
      <w:r w:rsidRPr="00D30C0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A1279" w:rsidRPr="00D30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93291" w:rsidRDefault="00FA0F31" w:rsidP="00493291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«</w:t>
      </w:r>
      <w:r w:rsidR="00CA39F2">
        <w:rPr>
          <w:rFonts w:ascii="Times New Roman" w:hAnsi="Times New Roman" w:cs="Times New Roman"/>
          <w:sz w:val="24"/>
          <w:szCs w:val="24"/>
        </w:rPr>
        <w:t>Содействие р</w:t>
      </w:r>
      <w:r w:rsidRPr="00F006F4">
        <w:rPr>
          <w:rFonts w:ascii="Times New Roman" w:hAnsi="Times New Roman" w:cs="Times New Roman"/>
          <w:sz w:val="24"/>
          <w:szCs w:val="24"/>
        </w:rPr>
        <w:t>азвити</w:t>
      </w:r>
      <w:r w:rsidR="00CA39F2">
        <w:rPr>
          <w:rFonts w:ascii="Times New Roman" w:hAnsi="Times New Roman" w:cs="Times New Roman"/>
          <w:sz w:val="24"/>
          <w:szCs w:val="24"/>
        </w:rPr>
        <w:t>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</w:p>
    <w:p w:rsidR="00FA0F31" w:rsidRPr="00F006F4" w:rsidRDefault="00FA0F31" w:rsidP="00493291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proofErr w:type="gramStart"/>
      <w:r w:rsidRPr="00F006F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FA0F31" w:rsidRPr="00F006F4" w:rsidRDefault="00FA0F31" w:rsidP="00493291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A0F31" w:rsidRDefault="00493291" w:rsidP="00493291">
      <w:pPr>
        <w:pStyle w:val="ConsPlusNormal"/>
        <w:widowControl/>
        <w:spacing w:line="20" w:lineRule="atLeast"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368F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A0F31"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 w:rsidR="00FA0F31">
        <w:t>»</w:t>
      </w:r>
    </w:p>
    <w:p w:rsidR="000A1279" w:rsidRDefault="000A1279" w:rsidP="00396FCB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0A1279" w:rsidRPr="00D30C0E" w:rsidRDefault="000A1279" w:rsidP="000A1279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>ПЕРЕЧЕНЬ</w:t>
      </w:r>
    </w:p>
    <w:p w:rsidR="000A1279" w:rsidRPr="00D30C0E" w:rsidRDefault="000A1279" w:rsidP="000A1279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 xml:space="preserve">  показателей (индикаторов), характеризующих </w:t>
      </w:r>
      <w:proofErr w:type="gramStart"/>
      <w:r w:rsidRPr="00D30C0E">
        <w:rPr>
          <w:rFonts w:ascii="Times New Roman" w:hAnsi="Times New Roman" w:cs="Times New Roman"/>
          <w:spacing w:val="-8"/>
          <w:sz w:val="24"/>
          <w:szCs w:val="24"/>
        </w:rPr>
        <w:t>ежегодный</w:t>
      </w:r>
      <w:proofErr w:type="gramEnd"/>
    </w:p>
    <w:p w:rsidR="000A1279" w:rsidRDefault="000A1279" w:rsidP="000A1279">
      <w:pPr>
        <w:shd w:val="clear" w:color="auto" w:fill="FFFFFF"/>
        <w:spacing w:after="0" w:line="240" w:lineRule="auto"/>
        <w:ind w:right="85"/>
        <w:jc w:val="center"/>
        <w:rPr>
          <w:spacing w:val="-8"/>
          <w:szCs w:val="28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>ход и итоги реализации муниципальной программы</w:t>
      </w:r>
      <w:r>
        <w:rPr>
          <w:spacing w:val="-8"/>
          <w:szCs w:val="28"/>
        </w:rPr>
        <w:t>.</w:t>
      </w:r>
    </w:p>
    <w:p w:rsidR="000A1279" w:rsidRDefault="000A1279" w:rsidP="000A1279">
      <w:pPr>
        <w:shd w:val="clear" w:color="auto" w:fill="FFFFFF"/>
        <w:spacing w:after="0" w:line="240" w:lineRule="auto"/>
        <w:ind w:right="85"/>
        <w:jc w:val="center"/>
        <w:rPr>
          <w:spacing w:val="-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539"/>
        <w:gridCol w:w="1560"/>
        <w:gridCol w:w="1104"/>
        <w:gridCol w:w="1164"/>
        <w:gridCol w:w="1116"/>
        <w:gridCol w:w="1176"/>
        <w:gridCol w:w="1104"/>
        <w:gridCol w:w="1140"/>
        <w:gridCol w:w="1211"/>
      </w:tblGrid>
      <w:tr w:rsidR="00311F21" w:rsidTr="00311F21">
        <w:trPr>
          <w:trHeight w:val="276"/>
        </w:trPr>
        <w:tc>
          <w:tcPr>
            <w:tcW w:w="672" w:type="dxa"/>
            <w:vMerge w:val="restart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proofErr w:type="gramEnd"/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4539" w:type="dxa"/>
            <w:vMerge w:val="restart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именование цели, задачи, показателя (индикатора</w:t>
            </w:r>
            <w:proofErr w:type="gramEnd"/>
          </w:p>
        </w:tc>
        <w:tc>
          <w:tcPr>
            <w:tcW w:w="1560" w:type="dxa"/>
            <w:vMerge w:val="restart"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ница измерения</w:t>
            </w:r>
          </w:p>
        </w:tc>
        <w:tc>
          <w:tcPr>
            <w:tcW w:w="8015" w:type="dxa"/>
            <w:gridSpan w:val="7"/>
            <w:tcBorders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ение показателя  (индикатора) по годам</w:t>
            </w:r>
          </w:p>
        </w:tc>
      </w:tr>
      <w:tr w:rsidR="00311F21" w:rsidTr="00531A58">
        <w:trPr>
          <w:trHeight w:val="276"/>
        </w:trPr>
        <w:tc>
          <w:tcPr>
            <w:tcW w:w="672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 отче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 оценка</w:t>
            </w:r>
          </w:p>
        </w:tc>
        <w:tc>
          <w:tcPr>
            <w:tcW w:w="5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ановый период (прогноз)</w:t>
            </w:r>
          </w:p>
        </w:tc>
      </w:tr>
      <w:tr w:rsidR="00311F21" w:rsidTr="00311F21">
        <w:trPr>
          <w:trHeight w:val="252"/>
        </w:trPr>
        <w:tc>
          <w:tcPr>
            <w:tcW w:w="672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</w:tr>
      <w:tr w:rsidR="00311F21" w:rsidTr="003C2B55">
        <w:trPr>
          <w:trHeight w:val="252"/>
        </w:trPr>
        <w:tc>
          <w:tcPr>
            <w:tcW w:w="672" w:type="dxa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4539" w:type="dxa"/>
          </w:tcPr>
          <w:p w:rsidR="00311F21" w:rsidRPr="00D30C0E" w:rsidRDefault="00E20C20" w:rsidP="003C2B55">
            <w:pPr>
              <w:ind w:right="8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2B55" w:rsidRPr="00D30C0E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 (МСП) на 1000 жителей</w:t>
            </w:r>
          </w:p>
        </w:tc>
        <w:tc>
          <w:tcPr>
            <w:tcW w:w="1560" w:type="dxa"/>
          </w:tcPr>
          <w:p w:rsidR="00311F21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-во единиц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,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,5</w:t>
            </w:r>
          </w:p>
        </w:tc>
      </w:tr>
      <w:tr w:rsidR="003C2B55" w:rsidTr="00396FCB">
        <w:trPr>
          <w:trHeight w:val="252"/>
        </w:trPr>
        <w:tc>
          <w:tcPr>
            <w:tcW w:w="672" w:type="dxa"/>
          </w:tcPr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4539" w:type="dxa"/>
          </w:tcPr>
          <w:p w:rsidR="003C2B55" w:rsidRPr="00D30C0E" w:rsidRDefault="009C6AE2" w:rsidP="005D6BD2">
            <w:pPr>
              <w:ind w:right="8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 МСП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560" w:type="dxa"/>
          </w:tcPr>
          <w:p w:rsidR="003C2B55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,3</w:t>
            </w:r>
          </w:p>
        </w:tc>
      </w:tr>
      <w:tr w:rsidR="00396FCB" w:rsidTr="00396FCB">
        <w:trPr>
          <w:trHeight w:val="252"/>
        </w:trPr>
        <w:tc>
          <w:tcPr>
            <w:tcW w:w="672" w:type="dxa"/>
          </w:tcPr>
          <w:p w:rsidR="00396FCB" w:rsidRPr="00D30C0E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4539" w:type="dxa"/>
          </w:tcPr>
          <w:p w:rsidR="00396FCB" w:rsidRPr="00D30C0E" w:rsidRDefault="00396FCB" w:rsidP="005D6BD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ступлений в местный бюджет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 xml:space="preserve"> налога,  уплачиваемого   в   связи  с 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еди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на   вмененный   доход   для    отдельных    видов деятельности</w:t>
            </w:r>
          </w:p>
        </w:tc>
        <w:tc>
          <w:tcPr>
            <w:tcW w:w="1560" w:type="dxa"/>
          </w:tcPr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96FCB" w:rsidRPr="00D30C0E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64748" w:rsidRPr="00D30C0E" w:rsidRDefault="00C64748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865,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00</w:t>
            </w:r>
          </w:p>
        </w:tc>
      </w:tr>
      <w:tr w:rsidR="00396FCB" w:rsidTr="002D1376">
        <w:trPr>
          <w:trHeight w:val="252"/>
        </w:trPr>
        <w:tc>
          <w:tcPr>
            <w:tcW w:w="672" w:type="dxa"/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4539" w:type="dxa"/>
          </w:tcPr>
          <w:p w:rsidR="00396FCB" w:rsidRPr="00371EED" w:rsidRDefault="00396FCB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налога на доходы 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лиц  с  доходов,  полученных  физическими  лицами,</w:t>
            </w:r>
          </w:p>
          <w:p w:rsidR="00396FCB" w:rsidRDefault="00396FCB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зарегистр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 качестве   индивидуальных предпринимателей.</w:t>
            </w:r>
          </w:p>
        </w:tc>
        <w:tc>
          <w:tcPr>
            <w:tcW w:w="1560" w:type="dxa"/>
          </w:tcPr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64748" w:rsidRPr="00D30C0E" w:rsidRDefault="00C64748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4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0</w:t>
            </w:r>
          </w:p>
        </w:tc>
      </w:tr>
    </w:tbl>
    <w:p w:rsidR="000A1279" w:rsidRPr="000A1279" w:rsidRDefault="000A1279" w:rsidP="000A1279">
      <w:pPr>
        <w:shd w:val="clear" w:color="auto" w:fill="FFFFFF"/>
        <w:spacing w:after="0" w:line="240" w:lineRule="auto"/>
        <w:ind w:right="85"/>
        <w:jc w:val="center"/>
        <w:rPr>
          <w:spacing w:val="-8"/>
          <w:szCs w:val="28"/>
        </w:rPr>
      </w:pPr>
    </w:p>
    <w:p w:rsidR="000A1279" w:rsidRDefault="000A1279" w:rsidP="000A1279">
      <w:pPr>
        <w:spacing w:after="0" w:line="20" w:lineRule="atLeast"/>
        <w:jc w:val="center"/>
        <w:rPr>
          <w:rFonts w:cs="Times New Roman"/>
        </w:rPr>
      </w:pPr>
    </w:p>
    <w:p w:rsidR="005D6BD2" w:rsidRDefault="005D6BD2" w:rsidP="000A1279">
      <w:pPr>
        <w:spacing w:after="0" w:line="20" w:lineRule="atLeast"/>
        <w:jc w:val="center"/>
        <w:rPr>
          <w:rFonts w:cs="Times New Roman"/>
        </w:rPr>
      </w:pPr>
    </w:p>
    <w:p w:rsidR="005D6BD2" w:rsidRPr="000A1279" w:rsidRDefault="005D6BD2" w:rsidP="002417C1">
      <w:pPr>
        <w:spacing w:after="0" w:line="20" w:lineRule="atLeast"/>
        <w:rPr>
          <w:rFonts w:cs="Times New Roman"/>
        </w:rPr>
      </w:pPr>
    </w:p>
    <w:p w:rsidR="00D30C0E" w:rsidRDefault="00D30C0E" w:rsidP="00D30C0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F317B3" w:rsidRPr="00D30C0E">
        <w:rPr>
          <w:rFonts w:ascii="Times New Roman" w:hAnsi="Times New Roman" w:cs="Times New Roman"/>
          <w:sz w:val="24"/>
          <w:szCs w:val="24"/>
        </w:rPr>
        <w:t>Приложение</w:t>
      </w:r>
      <w:r w:rsidR="00396FC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17B3" w:rsidRPr="00D30C0E" w:rsidRDefault="00D30C0E" w:rsidP="00D30C0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F317B3" w:rsidRPr="00D30C0E">
        <w:rPr>
          <w:rFonts w:ascii="Times New Roman" w:hAnsi="Times New Roman" w:cs="Times New Roman"/>
          <w:sz w:val="24"/>
          <w:szCs w:val="24"/>
        </w:rPr>
        <w:t xml:space="preserve"> к </w:t>
      </w:r>
      <w:r w:rsidR="0005531E" w:rsidRPr="00D30C0E"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="00960983" w:rsidRPr="00D30C0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7B3" w:rsidRPr="00D30C0E">
        <w:rPr>
          <w:rFonts w:ascii="Times New Roman" w:hAnsi="Times New Roman" w:cs="Times New Roman"/>
          <w:sz w:val="24"/>
          <w:szCs w:val="24"/>
        </w:rPr>
        <w:t>программ</w:t>
      </w:r>
      <w:r w:rsidR="0005531E" w:rsidRPr="00D30C0E">
        <w:rPr>
          <w:rFonts w:ascii="Times New Roman" w:hAnsi="Times New Roman" w:cs="Times New Roman"/>
          <w:sz w:val="24"/>
          <w:szCs w:val="24"/>
        </w:rPr>
        <w:t>ы</w:t>
      </w:r>
    </w:p>
    <w:p w:rsidR="0006592C" w:rsidRDefault="00FA0F31" w:rsidP="0006592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«</w:t>
      </w:r>
      <w:r w:rsidR="00C86AB7">
        <w:rPr>
          <w:rFonts w:ascii="Times New Roman" w:hAnsi="Times New Roman" w:cs="Times New Roman"/>
          <w:sz w:val="24"/>
          <w:szCs w:val="24"/>
        </w:rPr>
        <w:t>Содействие развити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</w:p>
    <w:p w:rsidR="00FA0F31" w:rsidRPr="00F006F4" w:rsidRDefault="00FA0F31" w:rsidP="0006592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 xml:space="preserve"> предпринимательства в </w:t>
      </w:r>
      <w:proofErr w:type="gramStart"/>
      <w:r w:rsidRPr="00F006F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FA0F31" w:rsidRPr="00F006F4" w:rsidRDefault="00FA0F31" w:rsidP="0006592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A0F31" w:rsidRDefault="0006592C" w:rsidP="0006592C">
      <w:pPr>
        <w:pStyle w:val="ConsPlusNormal"/>
        <w:widowControl/>
        <w:spacing w:line="20" w:lineRule="atLeast"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н</w:t>
      </w:r>
      <w:r w:rsidR="00FA0F31"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 w:rsidR="00FA0F31">
        <w:t>»</w:t>
      </w:r>
    </w:p>
    <w:p w:rsidR="00F317B3" w:rsidRDefault="00F317B3" w:rsidP="00F317B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7B3" w:rsidRPr="00E9122A" w:rsidRDefault="00574444" w:rsidP="00F31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D70B37" w:rsidRPr="00E9122A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F317B3" w:rsidRPr="00D30C0E" w:rsidRDefault="00F317B3" w:rsidP="00F31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5"/>
        <w:gridCol w:w="3404"/>
        <w:gridCol w:w="1843"/>
        <w:gridCol w:w="142"/>
        <w:gridCol w:w="1417"/>
        <w:gridCol w:w="1094"/>
        <w:gridCol w:w="12"/>
        <w:gridCol w:w="1188"/>
        <w:gridCol w:w="1044"/>
        <w:gridCol w:w="12"/>
        <w:gridCol w:w="1092"/>
        <w:gridCol w:w="36"/>
        <w:gridCol w:w="1128"/>
        <w:gridCol w:w="24"/>
        <w:gridCol w:w="891"/>
        <w:gridCol w:w="283"/>
        <w:gridCol w:w="1275"/>
      </w:tblGrid>
      <w:tr w:rsidR="00604EA8" w:rsidRPr="00D30C0E" w:rsidTr="00E80C9C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EA8" w:rsidRPr="00E9122A" w:rsidRDefault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EA8" w:rsidRPr="00E9122A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EA8" w:rsidRPr="00E9122A" w:rsidRDefault="0060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EA8" w:rsidRPr="00E9122A" w:rsidRDefault="0060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E9122A" w:rsidRDefault="0060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  <w:proofErr w:type="spellStart"/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EA8" w:rsidRPr="00E9122A" w:rsidRDefault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A8" w:rsidRPr="00E9122A" w:rsidRDefault="001E202A" w:rsidP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r w:rsidR="00604EA8" w:rsidRPr="00E9122A">
              <w:rPr>
                <w:rFonts w:ascii="Times New Roman" w:hAnsi="Times New Roman" w:cs="Times New Roman"/>
                <w:sz w:val="24"/>
                <w:szCs w:val="24"/>
              </w:rPr>
              <w:t>мый результат</w:t>
            </w:r>
          </w:p>
        </w:tc>
      </w:tr>
      <w:tr w:rsidR="00604EA8" w:rsidRPr="00D30C0E" w:rsidTr="00E80C9C">
        <w:trPr>
          <w:trHeight w:val="37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E9122A" w:rsidRDefault="00604EA8" w:rsidP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E9122A" w:rsidRDefault="00604EA8" w:rsidP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E9122A" w:rsidRDefault="00604EA8" w:rsidP="00604EA8">
            <w:pPr>
              <w:widowControl w:val="0"/>
              <w:autoSpaceDE w:val="0"/>
              <w:autoSpaceDN w:val="0"/>
              <w:adjustRightInd w:val="0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E9122A" w:rsidRDefault="00604EA8" w:rsidP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E9122A" w:rsidRDefault="00604EA8" w:rsidP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E9122A" w:rsidRDefault="00604EA8" w:rsidP="0060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7B3" w:rsidRPr="00D30C0E" w:rsidTr="00DE25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B3" w:rsidRPr="00D30C0E" w:rsidRDefault="00F317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B3" w:rsidRPr="00D30C0E" w:rsidRDefault="00F317B3" w:rsidP="00730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ая </w:t>
            </w:r>
            <w:r w:rsidR="007618EB" w:rsidRPr="00D30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F5654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</w:t>
            </w:r>
            <w:r w:rsidR="007304DD">
              <w:rPr>
                <w:rFonts w:ascii="Times New Roman" w:hAnsi="Times New Roman" w:cs="Times New Roman"/>
                <w:b/>
                <w:sz w:val="24"/>
                <w:szCs w:val="24"/>
              </w:rPr>
              <w:t>цио</w:t>
            </w:r>
            <w:r w:rsidR="007618EB" w:rsidRPr="00D30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ая </w:t>
            </w:r>
            <w:r w:rsidRPr="00D30C0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</w:t>
            </w:r>
          </w:p>
        </w:tc>
      </w:tr>
      <w:tr w:rsidR="007B76AF" w:rsidRPr="00D30C0E" w:rsidTr="00E80C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AF" w:rsidRPr="00D30C0E" w:rsidRDefault="007B7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5" w:rsidRDefault="00410DCD" w:rsidP="00DF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субъектам </w:t>
            </w:r>
            <w:r w:rsidR="00A627EA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регистрацию, обучение, переобуче</w:t>
            </w:r>
            <w:r w:rsidR="00FE4225">
              <w:rPr>
                <w:rFonts w:ascii="Times New Roman" w:hAnsi="Times New Roman" w:cs="Times New Roman"/>
                <w:sz w:val="24"/>
                <w:szCs w:val="24"/>
              </w:rPr>
              <w:t xml:space="preserve">ние (повышение квалификац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291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="00493291" w:rsidRPr="00D30C0E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-консультационных услуг</w:t>
            </w:r>
            <w:r w:rsidR="00FE4225">
              <w:rPr>
                <w:rFonts w:ascii="Times New Roman" w:hAnsi="Times New Roman" w:cs="Times New Roman"/>
                <w:sz w:val="24"/>
                <w:szCs w:val="24"/>
              </w:rPr>
              <w:t>, участие в региональных и межрегиональных мероприятиях (форумы, выставки и т.п.).</w:t>
            </w:r>
          </w:p>
          <w:p w:rsidR="007B76AF" w:rsidRDefault="00410DCD" w:rsidP="00DF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592C">
              <w:rPr>
                <w:rFonts w:ascii="Times New Roman" w:hAnsi="Times New Roman" w:cs="Times New Roman"/>
                <w:sz w:val="24"/>
                <w:szCs w:val="24"/>
              </w:rPr>
              <w:t>роведение конкурсов, выставок</w:t>
            </w:r>
            <w:r w:rsidR="00FE4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6AF" w:rsidRPr="00D30C0E" w:rsidRDefault="007B76AF" w:rsidP="00F8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F" w:rsidRPr="00D30C0E" w:rsidRDefault="007B76AF" w:rsidP="000B69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Администрация мун</w:t>
            </w:r>
            <w:r w:rsidR="000B69B6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района </w:t>
            </w:r>
            <w:proofErr w:type="spellStart"/>
            <w:r w:rsidR="000B69B6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F" w:rsidRPr="00D30C0E" w:rsidRDefault="007B76AF" w:rsidP="00DE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7B76AF" w:rsidP="007B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7B76AF" w:rsidRPr="00D30C0E" w:rsidRDefault="007B76AF" w:rsidP="00415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7B76AF" w:rsidP="00622A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6" w:rsidRDefault="000B69B6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410DCD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6" w:rsidRDefault="000B69B6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410DCD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6" w:rsidRDefault="000B69B6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410DCD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6" w:rsidRDefault="000B69B6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410DCD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6" w:rsidRDefault="000B69B6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410DCD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6" w:rsidRDefault="000B69B6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410DCD" w:rsidP="00D70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F" w:rsidRPr="00D30C0E" w:rsidRDefault="007B76AF" w:rsidP="00531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AF" w:rsidRPr="00D30C0E" w:rsidRDefault="00E80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оспособ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(работ, услуг) СМСП</w:t>
            </w:r>
          </w:p>
          <w:p w:rsidR="007B76AF" w:rsidRPr="00D30C0E" w:rsidRDefault="007B7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AF" w:rsidRPr="00D30C0E" w:rsidRDefault="007B7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AF" w:rsidRPr="00D30C0E" w:rsidRDefault="007B7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AF" w:rsidRPr="00D30C0E" w:rsidRDefault="007B7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AF" w:rsidRPr="00D30C0E" w:rsidRDefault="007B76AF" w:rsidP="00604E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44" w:rsidRPr="00D30C0E" w:rsidTr="00E80C9C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4" w:rsidRPr="00D30C0E" w:rsidRDefault="00D14C95" w:rsidP="00761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444" w:rsidRPr="00D3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4" w:rsidRPr="00D30C0E" w:rsidRDefault="00574444" w:rsidP="00DF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униципального имущества, предназначенного для передачи во владение и (или) в 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субъектам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4" w:rsidRDefault="00574444" w:rsidP="00531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КУ «Отдел по управлению муниципа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ым имуществом 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емельными ресу</w:t>
            </w:r>
            <w:r w:rsidRPr="00D30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сами администрации </w:t>
            </w:r>
            <w:proofErr w:type="spellStart"/>
            <w:r w:rsidRPr="00D30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р</w:t>
            </w:r>
            <w:proofErr w:type="spellEnd"/>
            <w:r w:rsidRPr="00D30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D30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стравский</w:t>
            </w:r>
            <w:proofErr w:type="spellEnd"/>
            <w:r w:rsidRPr="00D30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арской области»</w:t>
            </w:r>
          </w:p>
          <w:p w:rsidR="00507700" w:rsidRDefault="00507700" w:rsidP="00531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7700" w:rsidRPr="00D30C0E" w:rsidRDefault="00507700" w:rsidP="00531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4" w:rsidRPr="00D30C0E" w:rsidRDefault="00574444" w:rsidP="00A6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4" w:rsidRPr="00D30C0E" w:rsidRDefault="00574444" w:rsidP="00905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0" w:rsidRPr="00D30C0E" w:rsidRDefault="00574444" w:rsidP="00CF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и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. </w:t>
            </w: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е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зуемых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объектов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еза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шенного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, 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ес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, путем их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и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 и проектов 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</w:tr>
      <w:tr w:rsidR="00F317B3" w:rsidRPr="00D30C0E" w:rsidTr="00DE25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B3" w:rsidRPr="00D30C0E" w:rsidRDefault="00F317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B3" w:rsidRPr="00D30C0E" w:rsidRDefault="00F317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 малого и среднего предпринимательства</w:t>
            </w:r>
          </w:p>
        </w:tc>
      </w:tr>
      <w:tr w:rsidR="00604EA8" w:rsidRPr="00D30C0E" w:rsidTr="00E80C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905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</w:t>
            </w:r>
            <w:r w:rsidRPr="00D3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-сайта администрации муниципального района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921CC2" w:rsidP="00921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304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ческого развития администрации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20 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основную деятельност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041319" w:rsidP="00041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</w:tr>
      <w:tr w:rsidR="00604EA8" w:rsidRPr="00D30C0E" w:rsidTr="00E80C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905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и направленных на формирование позитивного образа предприним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7304DD" w:rsidP="00730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ческого развития 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ельского хозяйства администрации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E91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основную деятельност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041319" w:rsidP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</w:tr>
      <w:tr w:rsidR="00604EA8" w:rsidRPr="00D30C0E" w:rsidTr="00E80C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DD3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33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в разработке нормативно-правовых актов, затрагивающих интересы субъектов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E2" w:rsidRPr="00D30C0E" w:rsidRDefault="00CE2AE2" w:rsidP="00CE2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ОПСМК</w:t>
            </w:r>
            <w:r w:rsidR="00216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ческого развития администрации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604EA8" w:rsidRPr="00D30C0E" w:rsidRDefault="00604EA8" w:rsidP="00CE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 w:rsidP="007B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604EA8" w:rsidRPr="00D30C0E" w:rsidRDefault="00604EA8" w:rsidP="007B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бюджетных ассигнований на основную деятельность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041319" w:rsidP="009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тративных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</w:tr>
      <w:tr w:rsidR="00604EA8" w:rsidRPr="00D30C0E" w:rsidTr="00E80C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DD3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90" w:rsidRPr="00D30C0E" w:rsidRDefault="007304DD" w:rsidP="00334C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4C90" w:rsidRPr="00D30C0E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субъектов малого и среднего предпринимательства по различным направлениям общей предпринимательской деятельности</w:t>
            </w:r>
          </w:p>
          <w:p w:rsidR="00604EA8" w:rsidRPr="00D30C0E" w:rsidRDefault="00604EA8" w:rsidP="00E768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D30C0E" w:rsidRDefault="007304DD" w:rsidP="00730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Ресурсный отдел, отдел экономического развития, 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</w:t>
            </w:r>
            <w:r w:rsidR="007B76AF" w:rsidRPr="00D30C0E">
              <w:rPr>
                <w:rFonts w:ascii="Times New Roman" w:hAnsi="Times New Roman" w:cs="Times New Roman"/>
                <w:sz w:val="24"/>
                <w:szCs w:val="24"/>
              </w:rPr>
              <w:t>ваний на основную деятельност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Default="00CF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тимулиро</w:t>
            </w:r>
            <w:r w:rsidR="001E2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 граждан, содействие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амозаня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безработ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1E202A" w:rsidRPr="00D30C0E" w:rsidRDefault="001E20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21" w:rsidRPr="00D30C0E" w:rsidTr="00DE25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1" w:rsidRPr="00D30C0E" w:rsidRDefault="00E768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8" w:rsidRPr="00D30C0E" w:rsidRDefault="00E76821" w:rsidP="00531A58">
            <w:pPr>
              <w:pageBreakBefore/>
              <w:spacing w:before="120"/>
              <w:ind w:left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  <w:r w:rsidR="00531A58" w:rsidRPr="00D30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531A58" w:rsidRPr="00D30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по вовлечению в предпринимательскую деятельность молодежи и людей с ограниченными физическими возможностями для достижения их материальной независимости</w:t>
            </w:r>
          </w:p>
          <w:p w:rsidR="00E76821" w:rsidRPr="00D30C0E" w:rsidRDefault="00E768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A8" w:rsidRPr="00D30C0E" w:rsidTr="00E9122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вопросам деятельности малого и среднего предпринимательства, участие в областных и федеральных семинарах, конференциях, съездах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7304DD" w:rsidP="0073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Сам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 w:rsidP="007B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604EA8" w:rsidRPr="00D30C0E" w:rsidRDefault="00604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</w:t>
            </w:r>
            <w:r w:rsidR="00E56C74" w:rsidRPr="00D30C0E">
              <w:rPr>
                <w:rFonts w:ascii="Times New Roman" w:hAnsi="Times New Roman" w:cs="Times New Roman"/>
                <w:sz w:val="24"/>
                <w:szCs w:val="24"/>
              </w:rPr>
              <w:t>ований на основную деятельность</w:t>
            </w:r>
          </w:p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60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A8" w:rsidRPr="00D30C0E" w:rsidRDefault="00CF78E7" w:rsidP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усилий ОМСУ и населения к </w:t>
            </w:r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604EA8" w:rsidRPr="00D30C0E" w:rsidTr="00E9122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676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их предпринимателей  района для  награждения Губернатором Самарской области, Правительством и Думой Самарской области и Главой  муниципального района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1E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; отдел </w:t>
            </w: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основ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CF78E7" w:rsidP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опуля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ризация</w:t>
            </w:r>
            <w:proofErr w:type="spellEnd"/>
            <w:r w:rsidR="0091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8BC">
              <w:rPr>
                <w:rFonts w:ascii="Times New Roman" w:hAnsi="Times New Roman" w:cs="Times New Roman"/>
                <w:sz w:val="24"/>
                <w:szCs w:val="24"/>
              </w:rPr>
              <w:t>предпри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и ее </w:t>
            </w:r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proofErr w:type="spellEnd"/>
          </w:p>
        </w:tc>
      </w:tr>
      <w:tr w:rsidR="00604EA8" w:rsidRPr="00D30C0E" w:rsidTr="00E9122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334C90" w:rsidP="00240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и проведение совместно с ГУ ЦЗН мероприятий по вовлечению в предпринимательскую </w:t>
            </w:r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ятельность безработных граждан</w:t>
            </w:r>
            <w:r w:rsidR="002401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701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юдей с ограниченными физическими возможностями</w:t>
            </w:r>
            <w:r w:rsidR="002401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1E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сельского хозяйства 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3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; </w:t>
            </w:r>
            <w:r w:rsidR="00216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101" w:rsidRPr="00D30C0E">
              <w:rPr>
                <w:rFonts w:ascii="Times New Roman" w:hAnsi="Times New Roman" w:cs="Times New Roman"/>
                <w:sz w:val="24"/>
                <w:szCs w:val="24"/>
              </w:rPr>
              <w:t>тдел по делам молодежи, физической культуре и спорту</w:t>
            </w:r>
            <w:r w:rsidR="0050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101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экономическо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основ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B139E4" w:rsidP="00D30C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r w:rsidR="00D3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C0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СМСП и рабочих 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</w:tr>
      <w:tr w:rsidR="00604EA8" w:rsidRPr="00D30C0E" w:rsidTr="00E9122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0D5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семинаров, совещаний, круглых ст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лов с предпринимателями и представителями правоохранительных, контролирующих </w:t>
            </w:r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ов по вопросам 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порядка осуществления контрольных </w:t>
            </w:r>
            <w:r w:rsidRPr="00D30C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ок</w:t>
            </w:r>
            <w:r w:rsidR="00B46A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507700" w:rsidP="0050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основ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B139E4" w:rsidP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Миними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лении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604EA8" w:rsidRPr="00D30C0E" w:rsidTr="00E9122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7618EB" w:rsidP="00761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готовка и проведение </w:t>
            </w:r>
            <w:proofErr w:type="gramStart"/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ов</w:t>
            </w:r>
            <w:proofErr w:type="gramEnd"/>
            <w:r w:rsidRPr="00D30C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ривлечение субъектов малого и среднего предпринимательства к участию в региональных, местных конкурсах</w:t>
            </w:r>
            <w:r w:rsidR="00B46A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 том числе получение грантов из обла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507700" w:rsidP="00C6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EA8" w:rsidRPr="00D30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</w:t>
            </w:r>
            <w:r w:rsidR="00C618B3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8" w:rsidRPr="00D30C0E" w:rsidRDefault="00604EA8" w:rsidP="007B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AF" w:rsidRPr="00D30C0E" w:rsidRDefault="007B76AF" w:rsidP="007B7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основную деятельность</w:t>
            </w:r>
          </w:p>
          <w:p w:rsidR="00604EA8" w:rsidRPr="00D30C0E" w:rsidRDefault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8" w:rsidRPr="00D30C0E" w:rsidRDefault="00B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Стимули</w:t>
            </w:r>
            <w:r w:rsidR="00D3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убъектов МСП</w:t>
            </w:r>
          </w:p>
          <w:p w:rsidR="00604EA8" w:rsidRPr="00D30C0E" w:rsidRDefault="0060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A8" w:rsidRPr="00D30C0E" w:rsidRDefault="00604EA8" w:rsidP="00604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3BFD" w:rsidRDefault="00B23BFD" w:rsidP="00BD6C32">
      <w:pPr>
        <w:spacing w:after="0" w:line="20" w:lineRule="atLeast"/>
        <w:jc w:val="both"/>
        <w:sectPr w:rsidR="00B23BFD" w:rsidSect="002050D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8"/>
      </w:tblGrid>
      <w:tr w:rsidR="00B23BFD" w:rsidRPr="00911094" w:rsidTr="00531A58">
        <w:tc>
          <w:tcPr>
            <w:tcW w:w="4732" w:type="dxa"/>
          </w:tcPr>
          <w:p w:rsidR="00B23BFD" w:rsidRPr="00911094" w:rsidRDefault="00B23BFD" w:rsidP="00531A58">
            <w:pPr>
              <w:jc w:val="both"/>
              <w:rPr>
                <w:szCs w:val="28"/>
              </w:rPr>
            </w:pPr>
          </w:p>
        </w:tc>
        <w:tc>
          <w:tcPr>
            <w:tcW w:w="4838" w:type="dxa"/>
          </w:tcPr>
          <w:p w:rsidR="00B23BFD" w:rsidRPr="00F006F4" w:rsidRDefault="00B23BFD" w:rsidP="00B23BFD">
            <w:pPr>
              <w:pStyle w:val="ConsPlusNormal"/>
              <w:widowControl/>
              <w:spacing w:line="20" w:lineRule="atLeast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3 </w:t>
            </w:r>
          </w:p>
          <w:p w:rsidR="00B23BFD" w:rsidRPr="00F006F4" w:rsidRDefault="00B23BFD" w:rsidP="00B23BFD">
            <w:pPr>
              <w:pStyle w:val="ConsPlusNormal"/>
              <w:widowControl/>
              <w:spacing w:line="20" w:lineRule="atLeast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F4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B23BFD" w:rsidRPr="00F006F4" w:rsidRDefault="00B23BFD" w:rsidP="00B23BFD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80A">
              <w:rPr>
                <w:rFonts w:ascii="Times New Roman" w:hAnsi="Times New Roman" w:cs="Times New Roman"/>
                <w:sz w:val="24"/>
                <w:szCs w:val="24"/>
              </w:rPr>
              <w:t>Содействие р</w:t>
            </w:r>
            <w:r w:rsidRPr="00F006F4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9618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06F4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</w:t>
            </w:r>
            <w:proofErr w:type="gramStart"/>
            <w:r w:rsidRPr="00F006F4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B23BFD" w:rsidRPr="00F006F4" w:rsidRDefault="00FA0F31" w:rsidP="00B23BFD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3BFD" w:rsidRPr="00F006F4">
              <w:rPr>
                <w:rFonts w:ascii="Times New Roman" w:hAnsi="Times New Roman" w:cs="Times New Roman"/>
                <w:sz w:val="24"/>
                <w:szCs w:val="24"/>
              </w:rPr>
              <w:t>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BFD" w:rsidRPr="00F006F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B23BFD" w:rsidRPr="00F006F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B23BFD" w:rsidRDefault="0096180A" w:rsidP="00B23BFD">
            <w:pPr>
              <w:pStyle w:val="ConsPlusNormal"/>
              <w:widowControl/>
              <w:spacing w:line="20" w:lineRule="atLeast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3BFD" w:rsidRPr="00F006F4">
              <w:rPr>
                <w:rFonts w:ascii="Times New Roman" w:hAnsi="Times New Roman" w:cs="Times New Roman"/>
                <w:sz w:val="24"/>
                <w:szCs w:val="24"/>
              </w:rPr>
              <w:t>а 2016 – 2020 годы</w:t>
            </w:r>
            <w:r w:rsidR="00B23BFD">
              <w:t>»</w:t>
            </w:r>
          </w:p>
          <w:p w:rsidR="00B23BFD" w:rsidRPr="00B23BFD" w:rsidRDefault="00B23BFD" w:rsidP="00B23BFD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B23BFD" w:rsidRPr="001E0486" w:rsidRDefault="00B23BFD" w:rsidP="00B23BFD">
            <w:pPr>
              <w:spacing w:after="0" w:line="240" w:lineRule="auto"/>
              <w:jc w:val="both"/>
            </w:pPr>
          </w:p>
          <w:p w:rsidR="00B23BFD" w:rsidRDefault="00B23BFD" w:rsidP="00531A58">
            <w:pPr>
              <w:jc w:val="both"/>
            </w:pPr>
          </w:p>
          <w:p w:rsidR="00B23BFD" w:rsidRPr="00911094" w:rsidRDefault="00B23BFD" w:rsidP="00531A58">
            <w:pPr>
              <w:jc w:val="both"/>
              <w:rPr>
                <w:szCs w:val="28"/>
              </w:rPr>
            </w:pPr>
          </w:p>
        </w:tc>
      </w:tr>
    </w:tbl>
    <w:p w:rsidR="00B23BFD" w:rsidRDefault="00B23BFD" w:rsidP="00B23BFD">
      <w:pPr>
        <w:jc w:val="both"/>
      </w:pPr>
    </w:p>
    <w:p w:rsidR="00B23BFD" w:rsidRPr="00F006F4" w:rsidRDefault="00B23BFD" w:rsidP="00B23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МЕТОДИКА</w:t>
      </w:r>
    </w:p>
    <w:p w:rsidR="00F006F4" w:rsidRDefault="00B23BFD" w:rsidP="00B23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  программы</w:t>
      </w:r>
    </w:p>
    <w:p w:rsidR="00F006F4" w:rsidRDefault="00F006F4" w:rsidP="00B23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BFD" w:rsidRPr="00F006F4">
        <w:rPr>
          <w:rFonts w:ascii="Times New Roman" w:hAnsi="Times New Roman" w:cs="Times New Roman"/>
          <w:sz w:val="24"/>
          <w:szCs w:val="24"/>
        </w:rPr>
        <w:t>«</w:t>
      </w:r>
      <w:r w:rsidRPr="007D1B30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</w:t>
      </w:r>
    </w:p>
    <w:p w:rsidR="00B23BFD" w:rsidRPr="00F006F4" w:rsidRDefault="00F006F4" w:rsidP="00F00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 в муниципальном районе </w:t>
      </w:r>
      <w:proofErr w:type="spellStart"/>
      <w:r w:rsidRPr="007D1B30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7D1B3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30">
        <w:rPr>
          <w:rFonts w:ascii="Times New Roman" w:hAnsi="Times New Roman" w:cs="Times New Roman"/>
          <w:sz w:val="24"/>
          <w:szCs w:val="24"/>
        </w:rPr>
        <w:t>2016-2020 годы</w:t>
      </w:r>
      <w:r w:rsidR="00B23BFD" w:rsidRPr="00F006F4">
        <w:rPr>
          <w:rFonts w:ascii="Times New Roman" w:hAnsi="Times New Roman" w:cs="Times New Roman"/>
          <w:sz w:val="24"/>
          <w:szCs w:val="24"/>
        </w:rPr>
        <w:t>».</w:t>
      </w:r>
    </w:p>
    <w:p w:rsidR="00B23BFD" w:rsidRPr="00F006F4" w:rsidRDefault="00B23BFD" w:rsidP="00B23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 xml:space="preserve">Оценка эффективности реализации Программы осуществляется отделом </w:t>
      </w:r>
      <w:r w:rsidR="004D0C2B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Pr="00F006F4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района </w:t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Пестравкий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  <w:r w:rsidRPr="00F006F4">
        <w:rPr>
          <w:rFonts w:ascii="Times New Roman" w:hAnsi="Times New Roman" w:cs="Times New Roman"/>
          <w:sz w:val="24"/>
          <w:szCs w:val="24"/>
        </w:rPr>
        <w:tab/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 Комплексный показатель эффективности рассчитывается по формуле.</w:t>
      </w:r>
    </w:p>
    <w:p w:rsidR="00B23BFD" w:rsidRPr="00F006F4" w:rsidRDefault="00B23BFD" w:rsidP="00B23B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position w:val="-56"/>
          <w:sz w:val="24"/>
          <w:szCs w:val="24"/>
        </w:rPr>
        <w:object w:dxaOrig="418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64.2pt" o:ole="">
            <v:imagedata r:id="rId14" o:title=""/>
          </v:shape>
          <o:OLEObject Type="Embed" ProgID="Equation.3" ShapeID="_x0000_i1025" DrawAspect="Content" ObjectID="_1515222773" r:id="rId15"/>
        </w:object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>где N</w:t>
      </w:r>
      <w:r w:rsidRPr="00F006F4">
        <w:rPr>
          <w:rFonts w:ascii="Times New Roman" w:hAnsi="Times New Roman" w:cs="Times New Roman"/>
          <w:sz w:val="24"/>
          <w:szCs w:val="24"/>
        </w:rPr>
        <w:tab/>
      </w:r>
      <w:r w:rsidRPr="00F006F4">
        <w:rPr>
          <w:rFonts w:ascii="Times New Roman" w:hAnsi="Times New Roman" w:cs="Times New Roman"/>
          <w:sz w:val="24"/>
          <w:szCs w:val="24"/>
        </w:rPr>
        <w:tab/>
        <w:t>- общее число целевых показателей (индикаторов);</w:t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ab/>
      </w:r>
      <w:r w:rsidRPr="00F006F4">
        <w:rPr>
          <w:rFonts w:ascii="Times New Roman" w:hAnsi="Times New Roman" w:cs="Times New Roman"/>
          <w:sz w:val="24"/>
          <w:szCs w:val="24"/>
        </w:rPr>
        <w:tab/>
        <w:t>- плановое значение n-</w:t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 xml:space="preserve"> целевого показателя (индикатора);</w:t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ab/>
      </w:r>
      <w:r w:rsidRPr="00F006F4">
        <w:rPr>
          <w:rFonts w:ascii="Times New Roman" w:hAnsi="Times New Roman" w:cs="Times New Roman"/>
          <w:sz w:val="24"/>
          <w:szCs w:val="24"/>
        </w:rPr>
        <w:tab/>
        <w:t>- текущее значение n-</w:t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 xml:space="preserve"> целевого показателя (индикатора);</w:t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 xml:space="preserve">F </w:t>
      </w:r>
      <w:r w:rsidRPr="00F006F4">
        <w:rPr>
          <w:rFonts w:ascii="Times New Roman" w:hAnsi="Times New Roman" w:cs="Times New Roman"/>
          <w:sz w:val="24"/>
          <w:szCs w:val="24"/>
        </w:rPr>
        <w:tab/>
      </w:r>
      <w:r w:rsidRPr="00F006F4">
        <w:rPr>
          <w:rFonts w:ascii="Times New Roman" w:hAnsi="Times New Roman" w:cs="Times New Roman"/>
          <w:sz w:val="24"/>
          <w:szCs w:val="24"/>
        </w:rPr>
        <w:tab/>
        <w:t>- плановая сумма финансирования по Программе;</w:t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>F</w:t>
      </w:r>
      <w:r w:rsidRPr="00F006F4">
        <w:rPr>
          <w:rFonts w:ascii="Times New Roman" w:hAnsi="Times New Roman" w:cs="Times New Roman"/>
          <w:sz w:val="24"/>
          <w:szCs w:val="24"/>
        </w:rPr>
        <w:tab/>
      </w:r>
      <w:r w:rsidRPr="00F006F4">
        <w:rPr>
          <w:rFonts w:ascii="Times New Roman" w:hAnsi="Times New Roman" w:cs="Times New Roman"/>
          <w:sz w:val="24"/>
          <w:szCs w:val="24"/>
        </w:rPr>
        <w:tab/>
        <w:t xml:space="preserve">- сумма финансирования (расходов) на текущую дату </w:t>
      </w:r>
    </w:p>
    <w:p w:rsidR="00B23BFD" w:rsidRPr="00F006F4" w:rsidRDefault="00B23BFD" w:rsidP="00B23BFD">
      <w:pPr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</w:r>
    </w:p>
    <w:p w:rsidR="00B23BFD" w:rsidRPr="00F006F4" w:rsidRDefault="00B23BFD" w:rsidP="00B23B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>Для расчета комплексного показателя эффективности R  используются все целевые показатели (индикаторы), приведенные в приложении 1 к Программе.</w:t>
      </w:r>
    </w:p>
    <w:p w:rsidR="00B23BFD" w:rsidRPr="00F006F4" w:rsidRDefault="00B23BFD" w:rsidP="00B2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ab/>
        <w:t>При значении комплексного показателя эффективности R  от 70 до 100% и более эффективность реализации Программы признается высокой, при значении менее 70- низкой.</w:t>
      </w:r>
    </w:p>
    <w:p w:rsidR="00B23BFD" w:rsidRPr="00F006F4" w:rsidRDefault="00B23BFD" w:rsidP="00B23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BFD" w:rsidRPr="00F006F4" w:rsidRDefault="00B23BFD" w:rsidP="00B23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130" w:rsidRDefault="00551130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0F31" w:rsidRDefault="00FA0F31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0F31" w:rsidRPr="00F006F4" w:rsidRDefault="00FA0F31" w:rsidP="00FA0F31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96180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8F0">
        <w:rPr>
          <w:rFonts w:ascii="Times New Roman" w:hAnsi="Times New Roman" w:cs="Times New Roman"/>
          <w:sz w:val="24"/>
          <w:szCs w:val="24"/>
        </w:rPr>
        <w:t>Приложение  4</w:t>
      </w:r>
      <w:r w:rsidRPr="00F00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31" w:rsidRPr="00F006F4" w:rsidRDefault="00FA0F31" w:rsidP="00FA0F31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006F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A0F31" w:rsidRDefault="00FA0F31" w:rsidP="00FA0F31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006F4">
        <w:rPr>
          <w:rFonts w:ascii="Times New Roman" w:hAnsi="Times New Roman" w:cs="Times New Roman"/>
          <w:sz w:val="24"/>
          <w:szCs w:val="24"/>
        </w:rPr>
        <w:t>«</w:t>
      </w:r>
      <w:r w:rsidR="0096180A">
        <w:rPr>
          <w:rFonts w:ascii="Times New Roman" w:hAnsi="Times New Roman" w:cs="Times New Roman"/>
          <w:sz w:val="24"/>
          <w:szCs w:val="24"/>
        </w:rPr>
        <w:t>Содействие р</w:t>
      </w:r>
      <w:r w:rsidRPr="00F006F4">
        <w:rPr>
          <w:rFonts w:ascii="Times New Roman" w:hAnsi="Times New Roman" w:cs="Times New Roman"/>
          <w:sz w:val="24"/>
          <w:szCs w:val="24"/>
        </w:rPr>
        <w:t>азвити</w:t>
      </w:r>
      <w:r w:rsidR="0096180A">
        <w:rPr>
          <w:rFonts w:ascii="Times New Roman" w:hAnsi="Times New Roman" w:cs="Times New Roman"/>
          <w:sz w:val="24"/>
          <w:szCs w:val="24"/>
        </w:rPr>
        <w:t>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006F4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FA0F31" w:rsidRDefault="00FA0F31" w:rsidP="00FA0F31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618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F4">
        <w:rPr>
          <w:rFonts w:ascii="Times New Roman" w:hAnsi="Times New Roman" w:cs="Times New Roman"/>
          <w:sz w:val="24"/>
          <w:szCs w:val="24"/>
        </w:rPr>
        <w:t>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</w:p>
    <w:p w:rsidR="00FA0F31" w:rsidRPr="00F006F4" w:rsidRDefault="00FA0F31" w:rsidP="00FA0F31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6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</w:t>
      </w:r>
      <w:r w:rsidRPr="00F006F4">
        <w:rPr>
          <w:rFonts w:ascii="Times New Roman" w:hAnsi="Times New Roman" w:cs="Times New Roman"/>
          <w:sz w:val="24"/>
          <w:szCs w:val="24"/>
        </w:rPr>
        <w:t>области</w:t>
      </w:r>
    </w:p>
    <w:p w:rsidR="00FA0F31" w:rsidRDefault="00FA0F31" w:rsidP="00FA0F31">
      <w:pPr>
        <w:pStyle w:val="ConsPlusNormal"/>
        <w:widowControl/>
        <w:spacing w:line="20" w:lineRule="atLeast"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618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>
        <w:t>»</w:t>
      </w:r>
    </w:p>
    <w:p w:rsidR="00FA0F31" w:rsidRDefault="00FA0F31" w:rsidP="00FA0F31">
      <w:pPr>
        <w:pStyle w:val="ConsPlusNormal"/>
        <w:widowControl/>
        <w:spacing w:line="20" w:lineRule="atLeast"/>
        <w:ind w:firstLine="0"/>
        <w:jc w:val="center"/>
      </w:pPr>
    </w:p>
    <w:p w:rsidR="00FA0F31" w:rsidRDefault="00FA0F31" w:rsidP="00FA0F31">
      <w:pPr>
        <w:pStyle w:val="ConsPlusNormal"/>
        <w:widowControl/>
        <w:spacing w:line="20" w:lineRule="atLeast"/>
        <w:ind w:firstLine="0"/>
        <w:jc w:val="center"/>
      </w:pPr>
    </w:p>
    <w:p w:rsidR="00FA0F31" w:rsidRPr="00FA0F31" w:rsidRDefault="00FA0F31" w:rsidP="00FA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КРИТЕРИИ</w:t>
      </w:r>
    </w:p>
    <w:p w:rsidR="00FA0F31" w:rsidRPr="00FA0F31" w:rsidRDefault="00FA0F31" w:rsidP="00FA0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комплексной оценки эффективности реализации муниципальной программы</w:t>
      </w:r>
    </w:p>
    <w:p w:rsidR="00FA0F31" w:rsidRPr="00FA0F31" w:rsidRDefault="00FA0F31" w:rsidP="00FA0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F31" w:rsidRPr="00FA0F31" w:rsidRDefault="00FA0F31" w:rsidP="00FA0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мероприятий муниципальной программы</w:t>
      </w:r>
      <w:r w:rsidRPr="00FA0F31">
        <w:rPr>
          <w:rFonts w:ascii="Times New Roman" w:hAnsi="Times New Roman" w:cs="Times New Roman"/>
          <w:sz w:val="24"/>
          <w:szCs w:val="24"/>
        </w:rPr>
        <w:t xml:space="preserve"> представляет собой отношение количества выполненных мероприятий к общему количеству запланированных мероприятий. 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низкой: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                80 процентов;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Муниципальная программа признается эффективной: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                  100 процентов.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высокой: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или равном 80 процентов или менее или равном                          100 процентов и степени выполнения мероприятий муниципальной программы равной 100 процентов;</w:t>
      </w:r>
    </w:p>
    <w:p w:rsidR="00FA0F31" w:rsidRPr="00FA0F31" w:rsidRDefault="00FA0F31" w:rsidP="00FA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31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FA0F31" w:rsidRPr="00FA0F31" w:rsidRDefault="00FA0F31" w:rsidP="00FA0F31">
      <w:pPr>
        <w:tabs>
          <w:tab w:val="left" w:pos="22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31" w:rsidRPr="00D512DA" w:rsidRDefault="00FA0F31" w:rsidP="00FA0F31">
      <w:pPr>
        <w:tabs>
          <w:tab w:val="left" w:pos="2277"/>
        </w:tabs>
        <w:jc w:val="both"/>
        <w:rPr>
          <w:szCs w:val="28"/>
        </w:rPr>
      </w:pPr>
    </w:p>
    <w:p w:rsidR="00FA0F31" w:rsidRPr="00F006F4" w:rsidRDefault="00FA0F31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130" w:rsidRDefault="00551130" w:rsidP="00BD6C32">
      <w:pPr>
        <w:spacing w:after="0" w:line="20" w:lineRule="atLeast"/>
        <w:jc w:val="both"/>
      </w:pPr>
    </w:p>
    <w:p w:rsidR="008A02E7" w:rsidRDefault="008A02E7" w:rsidP="00BD6C32">
      <w:pPr>
        <w:spacing w:after="0" w:line="20" w:lineRule="atLeast"/>
        <w:jc w:val="both"/>
      </w:pPr>
    </w:p>
    <w:p w:rsidR="008A02E7" w:rsidRDefault="008A02E7" w:rsidP="00BD6C32">
      <w:pPr>
        <w:spacing w:after="0" w:line="20" w:lineRule="atLeast"/>
        <w:jc w:val="both"/>
      </w:pPr>
    </w:p>
    <w:p w:rsidR="008A02E7" w:rsidRPr="00F006F4" w:rsidRDefault="008A02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0634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 5</w:t>
      </w:r>
      <w:r w:rsidRPr="00F00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E7" w:rsidRPr="00F006F4" w:rsidRDefault="008A02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006F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A02E7" w:rsidRDefault="008A02E7" w:rsidP="008A02E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006F4">
        <w:rPr>
          <w:rFonts w:ascii="Times New Roman" w:hAnsi="Times New Roman" w:cs="Times New Roman"/>
          <w:sz w:val="24"/>
          <w:szCs w:val="24"/>
        </w:rPr>
        <w:t>«</w:t>
      </w:r>
      <w:r w:rsidR="00F06344">
        <w:rPr>
          <w:rFonts w:ascii="Times New Roman" w:hAnsi="Times New Roman" w:cs="Times New Roman"/>
          <w:sz w:val="24"/>
          <w:szCs w:val="24"/>
        </w:rPr>
        <w:t>Содействие р</w:t>
      </w:r>
      <w:r w:rsidRPr="00F006F4">
        <w:rPr>
          <w:rFonts w:ascii="Times New Roman" w:hAnsi="Times New Roman" w:cs="Times New Roman"/>
          <w:sz w:val="24"/>
          <w:szCs w:val="24"/>
        </w:rPr>
        <w:t>азвити</w:t>
      </w:r>
      <w:r w:rsidR="00F06344">
        <w:rPr>
          <w:rFonts w:ascii="Times New Roman" w:hAnsi="Times New Roman" w:cs="Times New Roman"/>
          <w:sz w:val="24"/>
          <w:szCs w:val="24"/>
        </w:rPr>
        <w:t>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006F4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8A02E7" w:rsidRDefault="008A02E7" w:rsidP="008A02E7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063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F4">
        <w:rPr>
          <w:rFonts w:ascii="Times New Roman" w:hAnsi="Times New Roman" w:cs="Times New Roman"/>
          <w:sz w:val="24"/>
          <w:szCs w:val="24"/>
        </w:rPr>
        <w:t>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</w:p>
    <w:p w:rsidR="008A02E7" w:rsidRPr="00F006F4" w:rsidRDefault="008A02E7" w:rsidP="008A02E7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0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</w:t>
      </w:r>
      <w:r w:rsidRPr="00F006F4">
        <w:rPr>
          <w:rFonts w:ascii="Times New Roman" w:hAnsi="Times New Roman" w:cs="Times New Roman"/>
          <w:sz w:val="24"/>
          <w:szCs w:val="24"/>
        </w:rPr>
        <w:t>области</w:t>
      </w:r>
    </w:p>
    <w:p w:rsidR="008A02E7" w:rsidRDefault="008A02E7" w:rsidP="008A02E7">
      <w:pPr>
        <w:pStyle w:val="ConsPlusNormal"/>
        <w:widowControl/>
        <w:spacing w:line="20" w:lineRule="atLeast"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0634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34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>
        <w:t>»</w:t>
      </w:r>
    </w:p>
    <w:p w:rsidR="008A02E7" w:rsidRDefault="008A02E7" w:rsidP="008A02E7">
      <w:pPr>
        <w:pStyle w:val="ConsPlusNormal"/>
        <w:widowControl/>
        <w:spacing w:line="20" w:lineRule="atLeast"/>
        <w:ind w:firstLine="0"/>
        <w:jc w:val="center"/>
      </w:pPr>
    </w:p>
    <w:p w:rsidR="008A02E7" w:rsidRDefault="008A02E7" w:rsidP="008A02E7">
      <w:pPr>
        <w:pStyle w:val="ConsPlusNormal"/>
        <w:widowControl/>
        <w:spacing w:line="20" w:lineRule="atLeast"/>
        <w:ind w:firstLine="0"/>
        <w:jc w:val="center"/>
      </w:pPr>
    </w:p>
    <w:p w:rsidR="008210E7" w:rsidRDefault="008210E7" w:rsidP="008210E7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8210E7" w:rsidRPr="00F006F4" w:rsidRDefault="008210E7" w:rsidP="008210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ходе реализации эффективности </w:t>
      </w:r>
      <w:r w:rsidRPr="00F006F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10E7" w:rsidRDefault="008210E7" w:rsidP="008210E7">
      <w:pPr>
        <w:pStyle w:val="ConsPlusNormal"/>
        <w:widowControl/>
        <w:spacing w:line="20" w:lineRule="atLeast"/>
        <w:ind w:firstLine="0"/>
        <w:jc w:val="center"/>
      </w:pPr>
      <w:r w:rsidRPr="00F006F4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</w:t>
      </w:r>
      <w:r w:rsidRPr="00F006F4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>
        <w:t>».</w:t>
      </w:r>
    </w:p>
    <w:p w:rsidR="008210E7" w:rsidRDefault="008210E7" w:rsidP="008210E7">
      <w:pPr>
        <w:pStyle w:val="ConsPlusNormal"/>
        <w:widowControl/>
        <w:spacing w:line="20" w:lineRule="atLeast"/>
        <w:ind w:firstLine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2033"/>
        <w:gridCol w:w="1837"/>
        <w:gridCol w:w="1900"/>
      </w:tblGrid>
      <w:tr w:rsidR="008210E7" w:rsidTr="00497F8C">
        <w:tc>
          <w:tcPr>
            <w:tcW w:w="1914" w:type="dxa"/>
          </w:tcPr>
          <w:p w:rsidR="008210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14" w:type="dxa"/>
          </w:tcPr>
          <w:p w:rsidR="008210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914" w:type="dxa"/>
          </w:tcPr>
          <w:p w:rsidR="008210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реализации муниципальной программы</w:t>
            </w:r>
          </w:p>
        </w:tc>
        <w:tc>
          <w:tcPr>
            <w:tcW w:w="1914" w:type="dxa"/>
          </w:tcPr>
          <w:p w:rsidR="008210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, достигнутые за отчетный период</w:t>
            </w:r>
          </w:p>
        </w:tc>
        <w:tc>
          <w:tcPr>
            <w:tcW w:w="1914" w:type="dxa"/>
          </w:tcPr>
          <w:p w:rsidR="008210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остижения значений показателей (индикаторов) муниципальной программы</w:t>
            </w:r>
          </w:p>
        </w:tc>
      </w:tr>
    </w:tbl>
    <w:p w:rsidR="008A02E7" w:rsidRPr="008A02E7" w:rsidRDefault="008A02E7" w:rsidP="008A02E7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02E7" w:rsidRPr="005D6BD2" w:rsidRDefault="008A02E7" w:rsidP="00BD6C32">
      <w:pPr>
        <w:spacing w:after="0" w:line="20" w:lineRule="atLeast"/>
        <w:jc w:val="both"/>
      </w:pPr>
    </w:p>
    <w:sectPr w:rsidR="008A02E7" w:rsidRPr="005D6BD2" w:rsidSect="00B23B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3F" w:rsidRDefault="00AC433F" w:rsidP="000A1279">
      <w:pPr>
        <w:spacing w:after="0" w:line="240" w:lineRule="auto"/>
      </w:pPr>
      <w:r>
        <w:separator/>
      </w:r>
    </w:p>
  </w:endnote>
  <w:endnote w:type="continuationSeparator" w:id="0">
    <w:p w:rsidR="00AC433F" w:rsidRDefault="00AC433F" w:rsidP="000A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3F" w:rsidRDefault="00AC433F" w:rsidP="000A1279">
      <w:pPr>
        <w:spacing w:after="0" w:line="240" w:lineRule="auto"/>
      </w:pPr>
      <w:r>
        <w:separator/>
      </w:r>
    </w:p>
  </w:footnote>
  <w:footnote w:type="continuationSeparator" w:id="0">
    <w:p w:rsidR="00AC433F" w:rsidRDefault="00AC433F" w:rsidP="000A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016"/>
    <w:rsid w:val="0002337C"/>
    <w:rsid w:val="00027ED8"/>
    <w:rsid w:val="0003135F"/>
    <w:rsid w:val="00036C63"/>
    <w:rsid w:val="000407B2"/>
    <w:rsid w:val="00041319"/>
    <w:rsid w:val="00050BDF"/>
    <w:rsid w:val="0005531E"/>
    <w:rsid w:val="0006592C"/>
    <w:rsid w:val="00073653"/>
    <w:rsid w:val="000843E7"/>
    <w:rsid w:val="000A1279"/>
    <w:rsid w:val="000A2870"/>
    <w:rsid w:val="000B69B6"/>
    <w:rsid w:val="000D54DC"/>
    <w:rsid w:val="00106DC2"/>
    <w:rsid w:val="00127D25"/>
    <w:rsid w:val="00137CEB"/>
    <w:rsid w:val="001665DB"/>
    <w:rsid w:val="00170D6C"/>
    <w:rsid w:val="001745FF"/>
    <w:rsid w:val="00185351"/>
    <w:rsid w:val="001962AF"/>
    <w:rsid w:val="001A3262"/>
    <w:rsid w:val="001A4DCB"/>
    <w:rsid w:val="001E1C80"/>
    <w:rsid w:val="001E202A"/>
    <w:rsid w:val="002050D0"/>
    <w:rsid w:val="00216860"/>
    <w:rsid w:val="00240101"/>
    <w:rsid w:val="002417C1"/>
    <w:rsid w:val="00241A29"/>
    <w:rsid w:val="00243101"/>
    <w:rsid w:val="002769DD"/>
    <w:rsid w:val="0028295B"/>
    <w:rsid w:val="00286F9E"/>
    <w:rsid w:val="0029035C"/>
    <w:rsid w:val="002B1DB6"/>
    <w:rsid w:val="002D1376"/>
    <w:rsid w:val="002E3B03"/>
    <w:rsid w:val="00311F21"/>
    <w:rsid w:val="00321A7C"/>
    <w:rsid w:val="00334C90"/>
    <w:rsid w:val="00371EED"/>
    <w:rsid w:val="003757ED"/>
    <w:rsid w:val="00384D2C"/>
    <w:rsid w:val="00392C5E"/>
    <w:rsid w:val="00396FCB"/>
    <w:rsid w:val="003C2B55"/>
    <w:rsid w:val="003C4194"/>
    <w:rsid w:val="003D08EE"/>
    <w:rsid w:val="003D3297"/>
    <w:rsid w:val="003D6893"/>
    <w:rsid w:val="003E78C0"/>
    <w:rsid w:val="00410DCD"/>
    <w:rsid w:val="00415D6C"/>
    <w:rsid w:val="0041721D"/>
    <w:rsid w:val="004343C3"/>
    <w:rsid w:val="00436DB2"/>
    <w:rsid w:val="00441352"/>
    <w:rsid w:val="00442B63"/>
    <w:rsid w:val="00442F4A"/>
    <w:rsid w:val="0045189F"/>
    <w:rsid w:val="004568F0"/>
    <w:rsid w:val="00461C4C"/>
    <w:rsid w:val="0046311D"/>
    <w:rsid w:val="00463745"/>
    <w:rsid w:val="00467D02"/>
    <w:rsid w:val="00471243"/>
    <w:rsid w:val="00493291"/>
    <w:rsid w:val="00495F50"/>
    <w:rsid w:val="00497F8C"/>
    <w:rsid w:val="004B38A9"/>
    <w:rsid w:val="004B4C11"/>
    <w:rsid w:val="004C304D"/>
    <w:rsid w:val="004C7194"/>
    <w:rsid w:val="004D0C2B"/>
    <w:rsid w:val="004D3DF9"/>
    <w:rsid w:val="004E1125"/>
    <w:rsid w:val="004E1135"/>
    <w:rsid w:val="004E400C"/>
    <w:rsid w:val="00507700"/>
    <w:rsid w:val="00531A58"/>
    <w:rsid w:val="00551130"/>
    <w:rsid w:val="00574444"/>
    <w:rsid w:val="00575C81"/>
    <w:rsid w:val="005860AC"/>
    <w:rsid w:val="00587207"/>
    <w:rsid w:val="005A0472"/>
    <w:rsid w:val="005B0CBD"/>
    <w:rsid w:val="005B4521"/>
    <w:rsid w:val="005B69C1"/>
    <w:rsid w:val="005C1F3D"/>
    <w:rsid w:val="005C6978"/>
    <w:rsid w:val="005C7173"/>
    <w:rsid w:val="005D6BD2"/>
    <w:rsid w:val="005F66E6"/>
    <w:rsid w:val="005F6E7E"/>
    <w:rsid w:val="00604EA8"/>
    <w:rsid w:val="00605D17"/>
    <w:rsid w:val="00622AC4"/>
    <w:rsid w:val="00623435"/>
    <w:rsid w:val="006368F0"/>
    <w:rsid w:val="006430E2"/>
    <w:rsid w:val="0064663C"/>
    <w:rsid w:val="00654875"/>
    <w:rsid w:val="006651C0"/>
    <w:rsid w:val="0067569C"/>
    <w:rsid w:val="00676133"/>
    <w:rsid w:val="00677C5C"/>
    <w:rsid w:val="00692A5E"/>
    <w:rsid w:val="006977A6"/>
    <w:rsid w:val="006A0F02"/>
    <w:rsid w:val="006C6001"/>
    <w:rsid w:val="006D3912"/>
    <w:rsid w:val="006E0227"/>
    <w:rsid w:val="006E6567"/>
    <w:rsid w:val="006F7016"/>
    <w:rsid w:val="00701536"/>
    <w:rsid w:val="007304DD"/>
    <w:rsid w:val="00737319"/>
    <w:rsid w:val="00751BA2"/>
    <w:rsid w:val="00757789"/>
    <w:rsid w:val="007618EB"/>
    <w:rsid w:val="007929CD"/>
    <w:rsid w:val="007B0682"/>
    <w:rsid w:val="007B61A2"/>
    <w:rsid w:val="007B76AF"/>
    <w:rsid w:val="007D1B30"/>
    <w:rsid w:val="007E29EB"/>
    <w:rsid w:val="007E4391"/>
    <w:rsid w:val="007F3D7B"/>
    <w:rsid w:val="00802BF6"/>
    <w:rsid w:val="00803368"/>
    <w:rsid w:val="00807121"/>
    <w:rsid w:val="0081043A"/>
    <w:rsid w:val="00820C42"/>
    <w:rsid w:val="008210E7"/>
    <w:rsid w:val="008232AB"/>
    <w:rsid w:val="00824F54"/>
    <w:rsid w:val="00850711"/>
    <w:rsid w:val="00870024"/>
    <w:rsid w:val="00872E83"/>
    <w:rsid w:val="008805D0"/>
    <w:rsid w:val="008878CA"/>
    <w:rsid w:val="00892EE9"/>
    <w:rsid w:val="008A02E7"/>
    <w:rsid w:val="008D3E8C"/>
    <w:rsid w:val="008E476D"/>
    <w:rsid w:val="0090533F"/>
    <w:rsid w:val="0090550C"/>
    <w:rsid w:val="009138BC"/>
    <w:rsid w:val="00916FF1"/>
    <w:rsid w:val="00921285"/>
    <w:rsid w:val="00921CC2"/>
    <w:rsid w:val="009349FA"/>
    <w:rsid w:val="00960983"/>
    <w:rsid w:val="0096180A"/>
    <w:rsid w:val="009620B6"/>
    <w:rsid w:val="00963626"/>
    <w:rsid w:val="00985D37"/>
    <w:rsid w:val="009B78BF"/>
    <w:rsid w:val="009C43B2"/>
    <w:rsid w:val="009C6AE2"/>
    <w:rsid w:val="009D3DA3"/>
    <w:rsid w:val="009E48A9"/>
    <w:rsid w:val="009E492E"/>
    <w:rsid w:val="00A04ECF"/>
    <w:rsid w:val="00A32690"/>
    <w:rsid w:val="00A42771"/>
    <w:rsid w:val="00A437AB"/>
    <w:rsid w:val="00A456C3"/>
    <w:rsid w:val="00A627EA"/>
    <w:rsid w:val="00A64DE8"/>
    <w:rsid w:val="00A709C6"/>
    <w:rsid w:val="00A71EAD"/>
    <w:rsid w:val="00A86EAC"/>
    <w:rsid w:val="00A96669"/>
    <w:rsid w:val="00AB33EE"/>
    <w:rsid w:val="00AB71F2"/>
    <w:rsid w:val="00AC433F"/>
    <w:rsid w:val="00AD1C39"/>
    <w:rsid w:val="00AE300B"/>
    <w:rsid w:val="00AF728E"/>
    <w:rsid w:val="00B07547"/>
    <w:rsid w:val="00B139E4"/>
    <w:rsid w:val="00B14FF5"/>
    <w:rsid w:val="00B15EA5"/>
    <w:rsid w:val="00B23B33"/>
    <w:rsid w:val="00B23BFD"/>
    <w:rsid w:val="00B275E3"/>
    <w:rsid w:val="00B46AB2"/>
    <w:rsid w:val="00B50C10"/>
    <w:rsid w:val="00B61DA0"/>
    <w:rsid w:val="00B628FA"/>
    <w:rsid w:val="00B70A9A"/>
    <w:rsid w:val="00B75463"/>
    <w:rsid w:val="00BA2F50"/>
    <w:rsid w:val="00BB2E97"/>
    <w:rsid w:val="00BB70E9"/>
    <w:rsid w:val="00BC38F3"/>
    <w:rsid w:val="00BC5BFE"/>
    <w:rsid w:val="00BD00AC"/>
    <w:rsid w:val="00BD098D"/>
    <w:rsid w:val="00BD6C32"/>
    <w:rsid w:val="00BF501F"/>
    <w:rsid w:val="00C204E1"/>
    <w:rsid w:val="00C30DCA"/>
    <w:rsid w:val="00C31132"/>
    <w:rsid w:val="00C53CB5"/>
    <w:rsid w:val="00C5523C"/>
    <w:rsid w:val="00C618B3"/>
    <w:rsid w:val="00C61CE5"/>
    <w:rsid w:val="00C64748"/>
    <w:rsid w:val="00C701AC"/>
    <w:rsid w:val="00C86AB7"/>
    <w:rsid w:val="00C96A78"/>
    <w:rsid w:val="00CA0E76"/>
    <w:rsid w:val="00CA39F2"/>
    <w:rsid w:val="00CB3D37"/>
    <w:rsid w:val="00CB726A"/>
    <w:rsid w:val="00CD13CB"/>
    <w:rsid w:val="00CE0022"/>
    <w:rsid w:val="00CE2AE2"/>
    <w:rsid w:val="00CF1B40"/>
    <w:rsid w:val="00CF78E6"/>
    <w:rsid w:val="00CF78E7"/>
    <w:rsid w:val="00D11FAA"/>
    <w:rsid w:val="00D140F1"/>
    <w:rsid w:val="00D14C95"/>
    <w:rsid w:val="00D17F85"/>
    <w:rsid w:val="00D30C0E"/>
    <w:rsid w:val="00D4055F"/>
    <w:rsid w:val="00D4620A"/>
    <w:rsid w:val="00D53B5D"/>
    <w:rsid w:val="00D70B37"/>
    <w:rsid w:val="00D92914"/>
    <w:rsid w:val="00DA601F"/>
    <w:rsid w:val="00DB418F"/>
    <w:rsid w:val="00DB6F98"/>
    <w:rsid w:val="00DD3F6C"/>
    <w:rsid w:val="00DE25F2"/>
    <w:rsid w:val="00DF48DD"/>
    <w:rsid w:val="00DF5E56"/>
    <w:rsid w:val="00E20C20"/>
    <w:rsid w:val="00E24A3F"/>
    <w:rsid w:val="00E36CA4"/>
    <w:rsid w:val="00E45CA6"/>
    <w:rsid w:val="00E523E0"/>
    <w:rsid w:val="00E55430"/>
    <w:rsid w:val="00E56C74"/>
    <w:rsid w:val="00E6016D"/>
    <w:rsid w:val="00E63E20"/>
    <w:rsid w:val="00E72BA0"/>
    <w:rsid w:val="00E76821"/>
    <w:rsid w:val="00E80C9C"/>
    <w:rsid w:val="00E8171F"/>
    <w:rsid w:val="00E9122A"/>
    <w:rsid w:val="00E928AA"/>
    <w:rsid w:val="00EA28C3"/>
    <w:rsid w:val="00EA7B5A"/>
    <w:rsid w:val="00EC1C9E"/>
    <w:rsid w:val="00ED565A"/>
    <w:rsid w:val="00EE2A07"/>
    <w:rsid w:val="00EE5934"/>
    <w:rsid w:val="00EE606A"/>
    <w:rsid w:val="00EF6578"/>
    <w:rsid w:val="00EF6675"/>
    <w:rsid w:val="00F0034A"/>
    <w:rsid w:val="00F006F4"/>
    <w:rsid w:val="00F06344"/>
    <w:rsid w:val="00F143F1"/>
    <w:rsid w:val="00F317B3"/>
    <w:rsid w:val="00F349E0"/>
    <w:rsid w:val="00F4078B"/>
    <w:rsid w:val="00F56543"/>
    <w:rsid w:val="00F62566"/>
    <w:rsid w:val="00F73CC6"/>
    <w:rsid w:val="00F748BD"/>
    <w:rsid w:val="00F82A3C"/>
    <w:rsid w:val="00FA0F31"/>
    <w:rsid w:val="00FA6774"/>
    <w:rsid w:val="00FB4732"/>
    <w:rsid w:val="00FC6BF8"/>
    <w:rsid w:val="00FD32F3"/>
    <w:rsid w:val="00FE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42F1686544D5531D3DA88068DD4C3FDA6DCC533624BCBF8E869D277AA77944BEA3CC1D6CCD8DC71155ABX1J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42F1686544D5531D3DB68D7EB11037DD62955B3225B7EFD1D9C67A2DXAJ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42F1686544D5531D3DB68D7EB11037DD62965F3E27B7EFD1D9C67A2DXAJEN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E542F1686544D5531D3DB68D7EB11037D566945E362CEAE5D980CA78X2J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42F1686544D5531D3DB68D7EB11037DD649B5D3324B7EFD1D9C67A2DXAJEN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B00D-3278-4C6D-8C7C-1EE385C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6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И. Моисеев</cp:lastModifiedBy>
  <cp:revision>120</cp:revision>
  <cp:lastPrinted>2015-09-18T04:57:00Z</cp:lastPrinted>
  <dcterms:created xsi:type="dcterms:W3CDTF">2012-05-22T06:15:00Z</dcterms:created>
  <dcterms:modified xsi:type="dcterms:W3CDTF">2016-01-25T06:26:00Z</dcterms:modified>
</cp:coreProperties>
</file>